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AAB5C" w14:textId="65ED6B47" w:rsidR="007B1D05" w:rsidRDefault="00112C2F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6AAB8D" wp14:editId="62EE6718">
                <wp:simplePos x="0" y="0"/>
                <wp:positionH relativeFrom="column">
                  <wp:posOffset>4825365</wp:posOffset>
                </wp:positionH>
                <wp:positionV relativeFrom="paragraph">
                  <wp:posOffset>130810</wp:posOffset>
                </wp:positionV>
                <wp:extent cx="941070" cy="847725"/>
                <wp:effectExtent l="0" t="0" r="11430" b="285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07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AABDD" w14:textId="77777777" w:rsidR="00425FF6" w:rsidRPr="001E50E2" w:rsidRDefault="00425FF6" w:rsidP="00425FF6">
                            <w:pPr>
                              <w:jc w:val="center"/>
                              <w:rPr>
                                <w:rFonts w:asciiTheme="minorHAnsi" w:hAnsiTheme="minorHAnsi"/>
                                <w:color w:val="A6A6A6" w:themeColor="background1" w:themeShade="A6"/>
                                <w:lang w:val="es-CO"/>
                              </w:rPr>
                            </w:pPr>
                            <w:r w:rsidRPr="001E50E2">
                              <w:rPr>
                                <w:rFonts w:asciiTheme="minorHAnsi" w:hAnsiTheme="minorHAnsi"/>
                                <w:color w:val="A6A6A6" w:themeColor="background1" w:themeShade="A6"/>
                                <w:lang w:val="es-CO"/>
                              </w:rPr>
                              <w:t>Logo concesion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6AAB8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79.95pt;margin-top:10.3pt;width:74.1pt;height: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" strokecolor="#a5a5a5 [2092]">
                <v:textbox>
                  <w:txbxContent>
                    <w:p w14:paraId="4D6AABDD" w14:textId="77777777" w:rsidR="00425FF6" w:rsidRPr="001E50E2" w:rsidRDefault="00425FF6" w:rsidP="00425FF6">
                      <w:pPr>
                        <w:jc w:val="center"/>
                        <w:rPr>
                          <w:rFonts w:asciiTheme="minorHAnsi" w:hAnsiTheme="minorHAnsi"/>
                          <w:color w:val="A6A6A6" w:themeColor="background1" w:themeShade="A6"/>
                          <w:lang w:val="es-CO"/>
                        </w:rPr>
                      </w:pPr>
                      <w:r w:rsidRPr="001E50E2">
                        <w:rPr>
                          <w:rFonts w:asciiTheme="minorHAnsi" w:hAnsiTheme="minorHAnsi"/>
                          <w:color w:val="A6A6A6" w:themeColor="background1" w:themeShade="A6"/>
                          <w:lang w:val="es-CO"/>
                        </w:rPr>
                        <w:t>Logo concesionario</w:t>
                      </w:r>
                    </w:p>
                  </w:txbxContent>
                </v:textbox>
              </v:shape>
            </w:pict>
          </mc:Fallback>
        </mc:AlternateContent>
      </w:r>
      <w:r w:rsidR="0001724C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6AAB8B" wp14:editId="7626945E">
                <wp:simplePos x="0" y="0"/>
                <wp:positionH relativeFrom="column">
                  <wp:posOffset>-184785</wp:posOffset>
                </wp:positionH>
                <wp:positionV relativeFrom="paragraph">
                  <wp:posOffset>38735</wp:posOffset>
                </wp:positionV>
                <wp:extent cx="6049645" cy="5924550"/>
                <wp:effectExtent l="0" t="0" r="2730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9645" cy="592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AABAF" w14:textId="77777777" w:rsidR="00425FF6" w:rsidRDefault="00425FF6" w:rsidP="00425FF6">
                            <w:pPr>
                              <w:jc w:val="center"/>
                              <w:rPr>
                                <w:b/>
                                <w:sz w:val="24"/>
                                <w:lang w:val="es-CO"/>
                              </w:rPr>
                            </w:pPr>
                          </w:p>
                          <w:p w14:paraId="4D6AABB0" w14:textId="77777777" w:rsidR="00425FF6" w:rsidRPr="007F3441" w:rsidRDefault="005F46B9" w:rsidP="00425FF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lang w:val="es-CO"/>
                              </w:rPr>
                            </w:pPr>
                            <w:r w:rsidRPr="007F3441">
                              <w:rPr>
                                <w:rFonts w:asciiTheme="minorHAnsi" w:hAnsiTheme="minorHAnsi"/>
                                <w:b/>
                                <w:sz w:val="24"/>
                                <w:lang w:val="es-CO"/>
                              </w:rPr>
                              <w:t>PROYECTO DE CONCESION ________</w:t>
                            </w:r>
                            <w:r w:rsidR="00E30DE6">
                              <w:rPr>
                                <w:rFonts w:asciiTheme="minorHAnsi" w:hAnsiTheme="minorHAnsi"/>
                                <w:b/>
                                <w:sz w:val="24"/>
                                <w:lang w:val="es-CO"/>
                              </w:rPr>
                              <w:t>____________</w:t>
                            </w:r>
                            <w:r w:rsidRPr="007F3441">
                              <w:rPr>
                                <w:rFonts w:asciiTheme="minorHAnsi" w:hAnsiTheme="minorHAnsi"/>
                                <w:b/>
                                <w:sz w:val="24"/>
                                <w:lang w:val="es-CO"/>
                              </w:rPr>
                              <w:t>______</w:t>
                            </w:r>
                          </w:p>
                          <w:p w14:paraId="4D6AABB1" w14:textId="1A0E6AE1" w:rsidR="001C322A" w:rsidRPr="00983331" w:rsidRDefault="001C322A" w:rsidP="001C322A">
                            <w:pPr>
                              <w:jc w:val="center"/>
                              <w:outlineLvl w:val="0"/>
                              <w:rPr>
                                <w:rFonts w:asciiTheme="minorHAnsi" w:hAnsiTheme="minorHAnsi" w:cs="Arial"/>
                                <w:b/>
                                <w:bCs/>
                              </w:rPr>
                            </w:pPr>
                            <w:r w:rsidRPr="00983331">
                              <w:rPr>
                                <w:rFonts w:asciiTheme="minorHAnsi" w:hAnsiTheme="minorHAnsi" w:cs="Arial"/>
                                <w:b/>
                                <w:bCs/>
                              </w:rPr>
                              <w:t>CONTRATO DE CONCESIÓN NO. ___</w:t>
                            </w:r>
                            <w:r w:rsidR="002E510D">
                              <w:rPr>
                                <w:rFonts w:asciiTheme="minorHAnsi" w:hAnsiTheme="minorHAnsi" w:cs="Arial"/>
                                <w:b/>
                                <w:bCs/>
                              </w:rPr>
                              <w:t>_______</w:t>
                            </w:r>
                            <w:r w:rsidRPr="00983331">
                              <w:rPr>
                                <w:rFonts w:asciiTheme="minorHAnsi" w:hAnsiTheme="minorHAnsi" w:cs="Arial"/>
                                <w:b/>
                                <w:bCs/>
                              </w:rPr>
                              <w:t xml:space="preserve"> DEL </w:t>
                            </w:r>
                            <w:r w:rsidRPr="00983331">
                              <w:rPr>
                                <w:rFonts w:asciiTheme="minorHAnsi" w:hAnsiTheme="minorHAnsi" w:cs="Arial"/>
                                <w:b/>
                                <w:bCs/>
                                <w:color w:val="A6A6A6" w:themeColor="background1" w:themeShade="A6"/>
                                <w:u w:val="single"/>
                              </w:rPr>
                              <w:t>DD</w:t>
                            </w:r>
                            <w:r w:rsidRPr="00983331">
                              <w:rPr>
                                <w:rFonts w:asciiTheme="minorHAnsi" w:hAnsiTheme="minorHAnsi" w:cs="Arial"/>
                                <w:b/>
                                <w:bCs/>
                              </w:rPr>
                              <w:t xml:space="preserve"> DE </w:t>
                            </w:r>
                            <w:r w:rsidRPr="00983331">
                              <w:rPr>
                                <w:rFonts w:asciiTheme="minorHAnsi" w:hAnsiTheme="minorHAnsi" w:cs="Arial"/>
                                <w:b/>
                                <w:bCs/>
                                <w:color w:val="A6A6A6" w:themeColor="background1" w:themeShade="A6"/>
                                <w:u w:val="single"/>
                              </w:rPr>
                              <w:t>MM</w:t>
                            </w:r>
                            <w:r w:rsidRPr="00983331">
                              <w:rPr>
                                <w:rFonts w:asciiTheme="minorHAnsi" w:hAnsiTheme="minorHAnsi" w:cs="Arial"/>
                                <w:b/>
                                <w:bCs/>
                              </w:rPr>
                              <w:t xml:space="preserve"> DE </w:t>
                            </w:r>
                            <w:r w:rsidRPr="00983331">
                              <w:rPr>
                                <w:rFonts w:asciiTheme="minorHAnsi" w:hAnsiTheme="minorHAnsi" w:cs="Arial"/>
                                <w:b/>
                                <w:bCs/>
                                <w:color w:val="A6A6A6" w:themeColor="background1" w:themeShade="A6"/>
                                <w:u w:val="single"/>
                              </w:rPr>
                              <w:t>AA</w:t>
                            </w:r>
                          </w:p>
                          <w:p w14:paraId="4D6AABB2" w14:textId="77777777" w:rsidR="00E30DE6" w:rsidRPr="00983331" w:rsidRDefault="00E30DE6" w:rsidP="00425FF6">
                            <w:pPr>
                              <w:jc w:val="both"/>
                              <w:rPr>
                                <w:rFonts w:asciiTheme="minorHAnsi" w:hAnsiTheme="minorHAnsi"/>
                                <w:sz w:val="24"/>
                                <w:lang w:val="es-CO"/>
                              </w:rPr>
                            </w:pPr>
                          </w:p>
                          <w:p w14:paraId="4D6AABB3" w14:textId="77777777" w:rsidR="001C322A" w:rsidRPr="00425FF6" w:rsidRDefault="001C322A" w:rsidP="007721F2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sz w:val="24"/>
                                <w:lang w:val="es-CO"/>
                              </w:rPr>
                            </w:pPr>
                            <w:r w:rsidRPr="00983331">
                              <w:rPr>
                                <w:rFonts w:asciiTheme="minorHAnsi" w:hAnsiTheme="minorHAnsi"/>
                                <w:sz w:val="24"/>
                                <w:lang w:val="es-CO"/>
                              </w:rPr>
                              <w:tab/>
                            </w:r>
                            <w:r w:rsidRPr="00983331">
                              <w:rPr>
                                <w:rFonts w:asciiTheme="minorHAnsi" w:hAnsiTheme="minorHAnsi"/>
                                <w:sz w:val="24"/>
                                <w:lang w:val="es-CO"/>
                              </w:rPr>
                              <w:tab/>
                            </w:r>
                            <w:r w:rsidRPr="00983331">
                              <w:rPr>
                                <w:rFonts w:asciiTheme="minorHAnsi" w:hAnsiTheme="minorHAnsi"/>
                                <w:sz w:val="24"/>
                                <w:lang w:val="es-CO"/>
                              </w:rPr>
                              <w:tab/>
                            </w:r>
                            <w:r w:rsidRPr="00983331">
                              <w:rPr>
                                <w:rFonts w:asciiTheme="minorHAnsi" w:hAnsiTheme="minorHAnsi"/>
                                <w:sz w:val="24"/>
                                <w:lang w:val="es-CO"/>
                              </w:rPr>
                              <w:tab/>
                            </w:r>
                            <w:r w:rsidRPr="00425FF6">
                              <w:rPr>
                                <w:rFonts w:asciiTheme="minorHAnsi" w:hAnsiTheme="minorHAnsi"/>
                                <w:b/>
                                <w:sz w:val="24"/>
                                <w:lang w:val="es-CO"/>
                              </w:rPr>
                              <w:t xml:space="preserve">CONVOCATORIA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lang w:val="es-CO"/>
                              </w:rPr>
                              <w:t>A REUNION</w:t>
                            </w:r>
                          </w:p>
                          <w:p w14:paraId="4D6AABB4" w14:textId="77777777" w:rsidR="001C322A" w:rsidRDefault="001C322A" w:rsidP="00425FF6">
                            <w:pPr>
                              <w:jc w:val="both"/>
                              <w:rPr>
                                <w:sz w:val="24"/>
                                <w:lang w:val="es-CO"/>
                              </w:rPr>
                            </w:pPr>
                          </w:p>
                          <w:p w14:paraId="4D6AABB5" w14:textId="77777777" w:rsidR="00425FF6" w:rsidRPr="00E30DE6" w:rsidRDefault="00425FF6" w:rsidP="00E30DE6">
                            <w:pPr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E30DE6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CO"/>
                              </w:rPr>
                              <w:t xml:space="preserve">La </w:t>
                            </w:r>
                            <w:r w:rsidR="000E7C29" w:rsidRPr="00E30DE6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CO"/>
                              </w:rPr>
                              <w:t>(</w:t>
                            </w:r>
                            <w:r w:rsidR="005F46B9" w:rsidRPr="00E30DE6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CO"/>
                              </w:rPr>
                              <w:t xml:space="preserve">empresa </w:t>
                            </w:r>
                            <w:r w:rsidRPr="00E30DE6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CO"/>
                              </w:rPr>
                              <w:t>concesionaria</w:t>
                            </w:r>
                            <w:r w:rsidR="00412B27" w:rsidRPr="00E30DE6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CO"/>
                              </w:rPr>
                              <w:t>)</w:t>
                            </w:r>
                            <w:r w:rsidRPr="00E30DE6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CO"/>
                              </w:rPr>
                              <w:t xml:space="preserve"> ______________________ tiene el gusto de invitarlo a la reunión que se llevara  a cabo el día _________</w:t>
                            </w:r>
                            <w:r w:rsidR="00E30DE6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CO"/>
                              </w:rPr>
                              <w:t>___</w:t>
                            </w:r>
                            <w:r w:rsidRPr="00E30DE6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CO"/>
                              </w:rPr>
                              <w:t>_, en __________________, a las _________, con el objeto de</w:t>
                            </w:r>
                            <w:r w:rsidR="00BA4965" w:rsidRPr="00E30DE6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CO"/>
                              </w:rPr>
                              <w:t xml:space="preserve">:   </w:t>
                            </w:r>
                          </w:p>
                          <w:p w14:paraId="4D6AABB6" w14:textId="77777777" w:rsidR="00761169" w:rsidRPr="00E30DE6" w:rsidRDefault="00761169" w:rsidP="00761169">
                            <w:pPr>
                              <w:rPr>
                                <w:rFonts w:asciiTheme="minorHAnsi" w:hAnsiTheme="minorHAnsi"/>
                                <w:sz w:val="16"/>
                                <w:szCs w:val="22"/>
                                <w:lang w:val="es-CO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946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464"/>
                            </w:tblGrid>
                            <w:tr w:rsidR="00761169" w:rsidRPr="00E30DE6" w14:paraId="4D6AABBB" w14:textId="77777777" w:rsidTr="00761169">
                              <w:tc>
                                <w:tcPr>
                                  <w:tcW w:w="9464" w:type="dxa"/>
                                </w:tcPr>
                                <w:p w14:paraId="4D6AABB7" w14:textId="77777777" w:rsidR="00761169" w:rsidRPr="00E30DE6" w:rsidRDefault="00761169" w:rsidP="00761169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</w:p>
                                <w:p w14:paraId="4D6AABB8" w14:textId="77777777" w:rsidR="00761169" w:rsidRPr="00E30DE6" w:rsidRDefault="00761169" w:rsidP="00761169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</w:p>
                                <w:p w14:paraId="4D6AABB9" w14:textId="77777777" w:rsidR="00761169" w:rsidRPr="00E30DE6" w:rsidRDefault="00761169" w:rsidP="00761169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</w:p>
                                <w:p w14:paraId="4D6AABBA" w14:textId="77777777" w:rsidR="00761169" w:rsidRPr="00E30DE6" w:rsidRDefault="00761169" w:rsidP="00761169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6AABBC" w14:textId="77777777" w:rsidR="00761169" w:rsidRPr="00E30DE6" w:rsidRDefault="00761169" w:rsidP="00761169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  <w:p w14:paraId="4D6AABBD" w14:textId="77777777" w:rsidR="005A7C6C" w:rsidRPr="00E30DE6" w:rsidRDefault="005A7C6C" w:rsidP="00425FF6">
                            <w:pPr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E30DE6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CO"/>
                              </w:rPr>
                              <w:t>Los temas propuestos para el desarrollo de la reunión son:</w:t>
                            </w:r>
                          </w:p>
                          <w:p w14:paraId="4D6AABBE" w14:textId="77777777" w:rsidR="005A7C6C" w:rsidRPr="00E30DE6" w:rsidRDefault="005A7C6C" w:rsidP="00425FF6">
                            <w:pPr>
                              <w:jc w:val="both"/>
                              <w:rPr>
                                <w:rFonts w:asciiTheme="minorHAnsi" w:hAnsiTheme="minorHAnsi"/>
                                <w:sz w:val="16"/>
                                <w:szCs w:val="22"/>
                                <w:lang w:val="es-CO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946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464"/>
                            </w:tblGrid>
                            <w:tr w:rsidR="00761169" w:rsidRPr="00E30DE6" w14:paraId="4D6AABC3" w14:textId="77777777" w:rsidTr="00761169">
                              <w:tc>
                                <w:tcPr>
                                  <w:tcW w:w="9464" w:type="dxa"/>
                                </w:tcPr>
                                <w:p w14:paraId="4D6AABBF" w14:textId="77777777" w:rsidR="00761169" w:rsidRPr="00E30DE6" w:rsidRDefault="00761169" w:rsidP="00761169">
                                  <w:pPr>
                                    <w:jc w:val="both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 w:rsidRPr="00E30DE6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es-CO"/>
                                    </w:rPr>
                                    <w:t>1.</w:t>
                                  </w:r>
                                </w:p>
                                <w:p w14:paraId="4D6AABC0" w14:textId="77777777" w:rsidR="00761169" w:rsidRPr="00E30DE6" w:rsidRDefault="00761169" w:rsidP="00761169">
                                  <w:pPr>
                                    <w:jc w:val="both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 w:rsidRPr="00E30DE6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es-CO"/>
                                    </w:rPr>
                                    <w:t>2.</w:t>
                                  </w:r>
                                </w:p>
                                <w:p w14:paraId="4D6AABC1" w14:textId="77777777" w:rsidR="00761169" w:rsidRPr="00E30DE6" w:rsidRDefault="00761169" w:rsidP="00761169">
                                  <w:pPr>
                                    <w:jc w:val="both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 w:rsidRPr="00E30DE6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es-CO"/>
                                    </w:rPr>
                                    <w:t>3.</w:t>
                                  </w:r>
                                </w:p>
                                <w:p w14:paraId="4D6AABC2" w14:textId="77777777" w:rsidR="00761169" w:rsidRPr="00E30DE6" w:rsidRDefault="00761169" w:rsidP="007721F2">
                                  <w:pPr>
                                    <w:jc w:val="both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 w:rsidRPr="00E30DE6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es-CO"/>
                                    </w:rPr>
                                    <w:t>4.</w:t>
                                  </w:r>
                                </w:p>
                              </w:tc>
                            </w:tr>
                          </w:tbl>
                          <w:p w14:paraId="4D6AABC5" w14:textId="77777777" w:rsidR="007721F2" w:rsidRDefault="007721F2" w:rsidP="007721F2">
                            <w:pPr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E30DE6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CO"/>
                              </w:rPr>
                              <w:t xml:space="preserve">Para mayor información, se brinda información de contacto del Profesional Social responsable del evento:  </w:t>
                            </w:r>
                          </w:p>
                          <w:tbl>
                            <w:tblPr>
                              <w:tblStyle w:val="Tablaconcuadrcula"/>
                              <w:tblW w:w="946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464"/>
                            </w:tblGrid>
                            <w:tr w:rsidR="00E30DE6" w14:paraId="4D6AABCB" w14:textId="77777777" w:rsidTr="00E30DE6">
                              <w:tc>
                                <w:tcPr>
                                  <w:tcW w:w="9464" w:type="dxa"/>
                                </w:tcPr>
                                <w:p w14:paraId="4D6AABC7" w14:textId="77777777" w:rsidR="00E30DE6" w:rsidRDefault="00E30DE6" w:rsidP="007721F2">
                                  <w:pPr>
                                    <w:jc w:val="both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es-CO"/>
                                    </w:rPr>
                                    <w:t>Nombre del responsable</w:t>
                                  </w:r>
                                  <w:r w:rsidRPr="00E30DE6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es-CO"/>
                                    </w:rPr>
                                    <w:t>:</w:t>
                                  </w:r>
                                </w:p>
                                <w:p w14:paraId="4D6AABC8" w14:textId="77777777" w:rsidR="00E30DE6" w:rsidRDefault="00E30DE6" w:rsidP="007721F2">
                                  <w:pPr>
                                    <w:jc w:val="both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es-CO"/>
                                    </w:rPr>
                                    <w:t>Cargo</w:t>
                                  </w:r>
                                  <w:r w:rsidRPr="00E30DE6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es-CO"/>
                                    </w:rPr>
                                    <w:t>:</w:t>
                                  </w:r>
                                </w:p>
                                <w:p w14:paraId="4D6AABC9" w14:textId="77777777" w:rsidR="00E30DE6" w:rsidRDefault="00E30DE6" w:rsidP="007721F2">
                                  <w:pPr>
                                    <w:jc w:val="both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es-CO"/>
                                    </w:rPr>
                                    <w:t>Teléfono</w:t>
                                  </w:r>
                                  <w:r w:rsidRPr="00E30DE6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es-CO"/>
                                    </w:rPr>
                                    <w:t>:</w:t>
                                  </w:r>
                                </w:p>
                                <w:p w14:paraId="4D6AABCA" w14:textId="77777777" w:rsidR="00E30DE6" w:rsidRDefault="00E30DE6" w:rsidP="007721F2">
                                  <w:pPr>
                                    <w:jc w:val="both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es-CO"/>
                                    </w:rPr>
                                    <w:t>Dirección de la Oficina de Atención al Usuario</w:t>
                                  </w:r>
                                  <w:r w:rsidRPr="00E30DE6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es-CO"/>
                                    </w:rPr>
                                    <w:t>:</w:t>
                                  </w:r>
                                </w:p>
                              </w:tc>
                            </w:tr>
                          </w:tbl>
                          <w:p w14:paraId="4D6AABCD" w14:textId="77777777" w:rsidR="00E30DE6" w:rsidRDefault="00E30DE6" w:rsidP="00E30DE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  <w:p w14:paraId="4D6AABCE" w14:textId="77777777" w:rsidR="00E30DE6" w:rsidRDefault="00E30DE6" w:rsidP="00E30DE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E30DE6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CO"/>
                              </w:rPr>
                              <w:t>Su asistencia y participación es de gran importancia para el desarrollo del evento</w:t>
                            </w:r>
                          </w:p>
                          <w:p w14:paraId="4D6AABD0" w14:textId="77777777" w:rsidR="00E30DE6" w:rsidRDefault="00E30DE6" w:rsidP="00E30DE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CO"/>
                              </w:rPr>
                              <w:t>----------------------------------------------------------------------------------------------------------------------------------------</w:t>
                            </w:r>
                          </w:p>
                          <w:tbl>
                            <w:tblPr>
                              <w:tblStyle w:val="Tablaconcuadrcula"/>
                              <w:tblW w:w="946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464"/>
                            </w:tblGrid>
                            <w:tr w:rsidR="00E30DE6" w14:paraId="4D6AABD2" w14:textId="77777777" w:rsidTr="00E30DE6">
                              <w:tc>
                                <w:tcPr>
                                  <w:tcW w:w="9464" w:type="dxa"/>
                                </w:tcPr>
                                <w:p w14:paraId="4D6AABD1" w14:textId="77777777" w:rsidR="00E30DE6" w:rsidRPr="00E30DE6" w:rsidRDefault="00E30DE6" w:rsidP="007721F2">
                                  <w:pPr>
                                    <w:jc w:val="both"/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 w:rsidRPr="00E30DE6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  <w:lang w:val="es-CO"/>
                                    </w:rPr>
                                    <w:t>Recibido por:</w:t>
                                  </w:r>
                                </w:p>
                              </w:tc>
                            </w:tr>
                            <w:tr w:rsidR="00E30DE6" w14:paraId="4D6AABD4" w14:textId="77777777" w:rsidTr="00E30DE6">
                              <w:tc>
                                <w:tcPr>
                                  <w:tcW w:w="9464" w:type="dxa"/>
                                </w:tcPr>
                                <w:p w14:paraId="4D6AABD3" w14:textId="77777777" w:rsidR="00E30DE6" w:rsidRDefault="00E30DE6" w:rsidP="007721F2">
                                  <w:pPr>
                                    <w:jc w:val="both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es-CO"/>
                                    </w:rPr>
                                    <w:t>Nombre</w:t>
                                  </w:r>
                                </w:p>
                              </w:tc>
                            </w:tr>
                            <w:tr w:rsidR="00E30DE6" w14:paraId="4D6AABD6" w14:textId="77777777" w:rsidTr="00E30DE6">
                              <w:tc>
                                <w:tcPr>
                                  <w:tcW w:w="9464" w:type="dxa"/>
                                </w:tcPr>
                                <w:p w14:paraId="4D6AABD5" w14:textId="77777777" w:rsidR="00E30DE6" w:rsidRDefault="00E30DE6" w:rsidP="007721F2">
                                  <w:pPr>
                                    <w:jc w:val="both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es-CO"/>
                                    </w:rPr>
                                    <w:t>Firma</w:t>
                                  </w:r>
                                </w:p>
                              </w:tc>
                            </w:tr>
                            <w:tr w:rsidR="00E30DE6" w14:paraId="4D6AABD8" w14:textId="77777777" w:rsidTr="00E30DE6">
                              <w:tc>
                                <w:tcPr>
                                  <w:tcW w:w="9464" w:type="dxa"/>
                                </w:tcPr>
                                <w:p w14:paraId="4D6AABD7" w14:textId="77777777" w:rsidR="00E30DE6" w:rsidRDefault="00E30DE6" w:rsidP="007721F2">
                                  <w:pPr>
                                    <w:jc w:val="both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es-CO"/>
                                    </w:rPr>
                                    <w:t>Cedula</w:t>
                                  </w:r>
                                </w:p>
                              </w:tc>
                            </w:tr>
                            <w:tr w:rsidR="00E30DE6" w14:paraId="4D6AABDA" w14:textId="77777777" w:rsidTr="00E30DE6">
                              <w:tc>
                                <w:tcPr>
                                  <w:tcW w:w="9464" w:type="dxa"/>
                                </w:tcPr>
                                <w:p w14:paraId="4D6AABD9" w14:textId="77777777" w:rsidR="00E30DE6" w:rsidRDefault="00E30DE6" w:rsidP="007721F2">
                                  <w:pPr>
                                    <w:jc w:val="both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  <w:lang w:val="es-CO"/>
                                    </w:rPr>
                                    <w:t>Fecha de recibido</w:t>
                                  </w:r>
                                </w:p>
                              </w:tc>
                            </w:tr>
                          </w:tbl>
                          <w:p w14:paraId="4D6AABDB" w14:textId="77777777" w:rsidR="00547EA5" w:rsidRDefault="00547EA5" w:rsidP="00D67FE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AAB8B" id="Text Box 2" o:spid="_x0000_s1027" type="#_x0000_t202" style="position:absolute;margin-left:-14.55pt;margin-top:3.05pt;width:476.35pt;height:46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" strokecolor="black [3213]" strokeweight="1.5pt">
                <v:textbox>
                  <w:txbxContent>
                    <w:p w14:paraId="4D6AABAF" w14:textId="77777777" w:rsidR="00425FF6" w:rsidRDefault="00425FF6" w:rsidP="00425FF6">
                      <w:pPr>
                        <w:jc w:val="center"/>
                        <w:rPr>
                          <w:b/>
                          <w:sz w:val="24"/>
                          <w:lang w:val="es-CO"/>
                        </w:rPr>
                      </w:pPr>
                    </w:p>
                    <w:p w14:paraId="4D6AABB0" w14:textId="77777777" w:rsidR="00425FF6" w:rsidRPr="007F3441" w:rsidRDefault="005F46B9" w:rsidP="00425FF6">
                      <w:pPr>
                        <w:jc w:val="center"/>
                        <w:rPr>
                          <w:rFonts w:asciiTheme="minorHAnsi" w:hAnsiTheme="minorHAnsi"/>
                          <w:b/>
                          <w:sz w:val="24"/>
                          <w:lang w:val="es-CO"/>
                        </w:rPr>
                      </w:pPr>
                      <w:r w:rsidRPr="007F3441">
                        <w:rPr>
                          <w:rFonts w:asciiTheme="minorHAnsi" w:hAnsiTheme="minorHAnsi"/>
                          <w:b/>
                          <w:sz w:val="24"/>
                          <w:lang w:val="es-CO"/>
                        </w:rPr>
                        <w:t>PROYECTO DE CONCESION ________</w:t>
                      </w:r>
                      <w:r w:rsidR="00E30DE6">
                        <w:rPr>
                          <w:rFonts w:asciiTheme="minorHAnsi" w:hAnsiTheme="minorHAnsi"/>
                          <w:b/>
                          <w:sz w:val="24"/>
                          <w:lang w:val="es-CO"/>
                        </w:rPr>
                        <w:t>____________</w:t>
                      </w:r>
                      <w:r w:rsidRPr="007F3441">
                        <w:rPr>
                          <w:rFonts w:asciiTheme="minorHAnsi" w:hAnsiTheme="minorHAnsi"/>
                          <w:b/>
                          <w:sz w:val="24"/>
                          <w:lang w:val="es-CO"/>
                        </w:rPr>
                        <w:t>______</w:t>
                      </w:r>
                    </w:p>
                    <w:p w14:paraId="4D6AABB1" w14:textId="1A0E6AE1" w:rsidR="001C322A" w:rsidRPr="00983331" w:rsidRDefault="001C322A" w:rsidP="001C322A">
                      <w:pPr>
                        <w:jc w:val="center"/>
                        <w:outlineLvl w:val="0"/>
                        <w:rPr>
                          <w:rFonts w:asciiTheme="minorHAnsi" w:hAnsiTheme="minorHAnsi" w:cs="Arial"/>
                          <w:b/>
                          <w:bCs/>
                        </w:rPr>
                      </w:pPr>
                      <w:r w:rsidRPr="00983331">
                        <w:rPr>
                          <w:rFonts w:asciiTheme="minorHAnsi" w:hAnsiTheme="minorHAnsi" w:cs="Arial"/>
                          <w:b/>
                          <w:bCs/>
                        </w:rPr>
                        <w:t>CONTRATO DE CONCESIÓN NO. ___</w:t>
                      </w:r>
                      <w:r w:rsidR="002E510D">
                        <w:rPr>
                          <w:rFonts w:asciiTheme="minorHAnsi" w:hAnsiTheme="minorHAnsi" w:cs="Arial"/>
                          <w:b/>
                          <w:bCs/>
                        </w:rPr>
                        <w:t>_______</w:t>
                      </w:r>
                      <w:r w:rsidRPr="00983331">
                        <w:rPr>
                          <w:rFonts w:asciiTheme="minorHAnsi" w:hAnsiTheme="minorHAnsi" w:cs="Arial"/>
                          <w:b/>
                          <w:bCs/>
                        </w:rPr>
                        <w:t xml:space="preserve"> DEL </w:t>
                      </w:r>
                      <w:r w:rsidRPr="00983331">
                        <w:rPr>
                          <w:rFonts w:asciiTheme="minorHAnsi" w:hAnsiTheme="minorHAnsi" w:cs="Arial"/>
                          <w:b/>
                          <w:bCs/>
                          <w:color w:val="A6A6A6" w:themeColor="background1" w:themeShade="A6"/>
                          <w:u w:val="single"/>
                        </w:rPr>
                        <w:t>DD</w:t>
                      </w:r>
                      <w:r w:rsidRPr="00983331">
                        <w:rPr>
                          <w:rFonts w:asciiTheme="minorHAnsi" w:hAnsiTheme="minorHAnsi" w:cs="Arial"/>
                          <w:b/>
                          <w:bCs/>
                        </w:rPr>
                        <w:t xml:space="preserve"> DE </w:t>
                      </w:r>
                      <w:r w:rsidRPr="00983331">
                        <w:rPr>
                          <w:rFonts w:asciiTheme="minorHAnsi" w:hAnsiTheme="minorHAnsi" w:cs="Arial"/>
                          <w:b/>
                          <w:bCs/>
                          <w:color w:val="A6A6A6" w:themeColor="background1" w:themeShade="A6"/>
                          <w:u w:val="single"/>
                        </w:rPr>
                        <w:t>MM</w:t>
                      </w:r>
                      <w:r w:rsidRPr="00983331">
                        <w:rPr>
                          <w:rFonts w:asciiTheme="minorHAnsi" w:hAnsiTheme="minorHAnsi" w:cs="Arial"/>
                          <w:b/>
                          <w:bCs/>
                        </w:rPr>
                        <w:t xml:space="preserve"> DE </w:t>
                      </w:r>
                      <w:r w:rsidRPr="00983331">
                        <w:rPr>
                          <w:rFonts w:asciiTheme="minorHAnsi" w:hAnsiTheme="minorHAnsi" w:cs="Arial"/>
                          <w:b/>
                          <w:bCs/>
                          <w:color w:val="A6A6A6" w:themeColor="background1" w:themeShade="A6"/>
                          <w:u w:val="single"/>
                        </w:rPr>
                        <w:t>AA</w:t>
                      </w:r>
                    </w:p>
                    <w:p w14:paraId="4D6AABB2" w14:textId="77777777" w:rsidR="00E30DE6" w:rsidRPr="00983331" w:rsidRDefault="00E30DE6" w:rsidP="00425FF6">
                      <w:pPr>
                        <w:jc w:val="both"/>
                        <w:rPr>
                          <w:rFonts w:asciiTheme="minorHAnsi" w:hAnsiTheme="minorHAnsi"/>
                          <w:sz w:val="24"/>
                          <w:lang w:val="es-CO"/>
                        </w:rPr>
                      </w:pPr>
                    </w:p>
                    <w:p w14:paraId="4D6AABB3" w14:textId="77777777" w:rsidR="001C322A" w:rsidRPr="00425FF6" w:rsidRDefault="001C322A" w:rsidP="007721F2">
                      <w:pPr>
                        <w:jc w:val="both"/>
                        <w:rPr>
                          <w:rFonts w:asciiTheme="minorHAnsi" w:hAnsiTheme="minorHAnsi"/>
                          <w:b/>
                          <w:sz w:val="24"/>
                          <w:lang w:val="es-CO"/>
                        </w:rPr>
                      </w:pPr>
                      <w:r w:rsidRPr="00983331">
                        <w:rPr>
                          <w:rFonts w:asciiTheme="minorHAnsi" w:hAnsiTheme="minorHAnsi"/>
                          <w:sz w:val="24"/>
                          <w:lang w:val="es-CO"/>
                        </w:rPr>
                        <w:tab/>
                      </w:r>
                      <w:r w:rsidRPr="00983331">
                        <w:rPr>
                          <w:rFonts w:asciiTheme="minorHAnsi" w:hAnsiTheme="minorHAnsi"/>
                          <w:sz w:val="24"/>
                          <w:lang w:val="es-CO"/>
                        </w:rPr>
                        <w:tab/>
                      </w:r>
                      <w:r w:rsidRPr="00983331">
                        <w:rPr>
                          <w:rFonts w:asciiTheme="minorHAnsi" w:hAnsiTheme="minorHAnsi"/>
                          <w:sz w:val="24"/>
                          <w:lang w:val="es-CO"/>
                        </w:rPr>
                        <w:tab/>
                      </w:r>
                      <w:r w:rsidRPr="00983331">
                        <w:rPr>
                          <w:rFonts w:asciiTheme="minorHAnsi" w:hAnsiTheme="minorHAnsi"/>
                          <w:sz w:val="24"/>
                          <w:lang w:val="es-CO"/>
                        </w:rPr>
                        <w:tab/>
                      </w:r>
                      <w:r w:rsidRPr="00425FF6">
                        <w:rPr>
                          <w:rFonts w:asciiTheme="minorHAnsi" w:hAnsiTheme="minorHAnsi"/>
                          <w:b/>
                          <w:sz w:val="24"/>
                          <w:lang w:val="es-CO"/>
                        </w:rPr>
                        <w:t xml:space="preserve">CONVOCATORIA </w:t>
                      </w:r>
                      <w:r>
                        <w:rPr>
                          <w:rFonts w:asciiTheme="minorHAnsi" w:hAnsiTheme="minorHAnsi"/>
                          <w:b/>
                          <w:sz w:val="24"/>
                          <w:lang w:val="es-CO"/>
                        </w:rPr>
                        <w:t>A REUNION</w:t>
                      </w:r>
                    </w:p>
                    <w:p w14:paraId="4D6AABB4" w14:textId="77777777" w:rsidR="001C322A" w:rsidRDefault="001C322A" w:rsidP="00425FF6">
                      <w:pPr>
                        <w:jc w:val="both"/>
                        <w:rPr>
                          <w:sz w:val="24"/>
                          <w:lang w:val="es-CO"/>
                        </w:rPr>
                      </w:pPr>
                    </w:p>
                    <w:p w14:paraId="4D6AABB5" w14:textId="77777777" w:rsidR="00425FF6" w:rsidRPr="00E30DE6" w:rsidRDefault="00425FF6" w:rsidP="00E30DE6">
                      <w:pPr>
                        <w:jc w:val="both"/>
                        <w:rPr>
                          <w:rFonts w:asciiTheme="minorHAnsi" w:hAnsiTheme="minorHAnsi"/>
                          <w:sz w:val="22"/>
                          <w:szCs w:val="22"/>
                          <w:lang w:val="es-CO"/>
                        </w:rPr>
                      </w:pPr>
                      <w:r w:rsidRPr="00E30DE6">
                        <w:rPr>
                          <w:rFonts w:asciiTheme="minorHAnsi" w:hAnsiTheme="minorHAnsi"/>
                          <w:sz w:val="22"/>
                          <w:szCs w:val="22"/>
                          <w:lang w:val="es-CO"/>
                        </w:rPr>
                        <w:t xml:space="preserve">La </w:t>
                      </w:r>
                      <w:r w:rsidR="000E7C29" w:rsidRPr="00E30DE6">
                        <w:rPr>
                          <w:rFonts w:asciiTheme="minorHAnsi" w:hAnsiTheme="minorHAnsi"/>
                          <w:sz w:val="22"/>
                          <w:szCs w:val="22"/>
                          <w:lang w:val="es-CO"/>
                        </w:rPr>
                        <w:t>(</w:t>
                      </w:r>
                      <w:r w:rsidR="005F46B9" w:rsidRPr="00E30DE6">
                        <w:rPr>
                          <w:rFonts w:asciiTheme="minorHAnsi" w:hAnsiTheme="minorHAnsi"/>
                          <w:sz w:val="22"/>
                          <w:szCs w:val="22"/>
                          <w:lang w:val="es-CO"/>
                        </w:rPr>
                        <w:t xml:space="preserve">empresa </w:t>
                      </w:r>
                      <w:r w:rsidRPr="00E30DE6">
                        <w:rPr>
                          <w:rFonts w:asciiTheme="minorHAnsi" w:hAnsiTheme="minorHAnsi"/>
                          <w:sz w:val="22"/>
                          <w:szCs w:val="22"/>
                          <w:lang w:val="es-CO"/>
                        </w:rPr>
                        <w:t>concesionaria</w:t>
                      </w:r>
                      <w:r w:rsidR="00412B27" w:rsidRPr="00E30DE6">
                        <w:rPr>
                          <w:rFonts w:asciiTheme="minorHAnsi" w:hAnsiTheme="minorHAnsi"/>
                          <w:sz w:val="22"/>
                          <w:szCs w:val="22"/>
                          <w:lang w:val="es-CO"/>
                        </w:rPr>
                        <w:t>)</w:t>
                      </w:r>
                      <w:r w:rsidRPr="00E30DE6">
                        <w:rPr>
                          <w:rFonts w:asciiTheme="minorHAnsi" w:hAnsiTheme="minorHAnsi"/>
                          <w:sz w:val="22"/>
                          <w:szCs w:val="22"/>
                          <w:lang w:val="es-CO"/>
                        </w:rPr>
                        <w:t xml:space="preserve"> ______________________ tiene el gusto de invitarlo a la reunión que se llevara  a cabo el día _________</w:t>
                      </w:r>
                      <w:r w:rsidR="00E30DE6">
                        <w:rPr>
                          <w:rFonts w:asciiTheme="minorHAnsi" w:hAnsiTheme="minorHAnsi"/>
                          <w:sz w:val="22"/>
                          <w:szCs w:val="22"/>
                          <w:lang w:val="es-CO"/>
                        </w:rPr>
                        <w:t>___</w:t>
                      </w:r>
                      <w:r w:rsidRPr="00E30DE6">
                        <w:rPr>
                          <w:rFonts w:asciiTheme="minorHAnsi" w:hAnsiTheme="minorHAnsi"/>
                          <w:sz w:val="22"/>
                          <w:szCs w:val="22"/>
                          <w:lang w:val="es-CO"/>
                        </w:rPr>
                        <w:t>_, en __________________, a las _________, con el objeto de</w:t>
                      </w:r>
                      <w:r w:rsidR="00BA4965" w:rsidRPr="00E30DE6">
                        <w:rPr>
                          <w:rFonts w:asciiTheme="minorHAnsi" w:hAnsiTheme="minorHAnsi"/>
                          <w:sz w:val="22"/>
                          <w:szCs w:val="22"/>
                          <w:lang w:val="es-CO"/>
                        </w:rPr>
                        <w:t xml:space="preserve">:   </w:t>
                      </w:r>
                    </w:p>
                    <w:p w14:paraId="4D6AABB6" w14:textId="77777777" w:rsidR="00761169" w:rsidRPr="00E30DE6" w:rsidRDefault="00761169" w:rsidP="00761169">
                      <w:pPr>
                        <w:rPr>
                          <w:rFonts w:asciiTheme="minorHAnsi" w:hAnsiTheme="minorHAnsi"/>
                          <w:sz w:val="16"/>
                          <w:szCs w:val="22"/>
                          <w:lang w:val="es-CO"/>
                        </w:rPr>
                      </w:pPr>
                    </w:p>
                    <w:tbl>
                      <w:tblPr>
                        <w:tblStyle w:val="Tablaconcuadrcula"/>
                        <w:tblW w:w="9464" w:type="dxa"/>
                        <w:tblLook w:val="04A0" w:firstRow="1" w:lastRow="0" w:firstColumn="1" w:lastColumn="0" w:noHBand="0" w:noVBand="1"/>
                      </w:tblPr>
                      <w:tblGrid>
                        <w:gridCol w:w="9464"/>
                      </w:tblGrid>
                      <w:tr w:rsidR="00761169" w:rsidRPr="00E30DE6" w14:paraId="4D6AABBB" w14:textId="77777777" w:rsidTr="00761169">
                        <w:tc>
                          <w:tcPr>
                            <w:tcW w:w="9464" w:type="dxa"/>
                          </w:tcPr>
                          <w:p w14:paraId="4D6AABB7" w14:textId="77777777" w:rsidR="00761169" w:rsidRPr="00E30DE6" w:rsidRDefault="00761169" w:rsidP="00761169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  <w:p w14:paraId="4D6AABB8" w14:textId="77777777" w:rsidR="00761169" w:rsidRPr="00E30DE6" w:rsidRDefault="00761169" w:rsidP="00761169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  <w:p w14:paraId="4D6AABB9" w14:textId="77777777" w:rsidR="00761169" w:rsidRPr="00E30DE6" w:rsidRDefault="00761169" w:rsidP="00761169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  <w:p w14:paraId="4D6AABBA" w14:textId="77777777" w:rsidR="00761169" w:rsidRPr="00E30DE6" w:rsidRDefault="00761169" w:rsidP="00761169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</w:tc>
                      </w:tr>
                    </w:tbl>
                    <w:p w14:paraId="4D6AABBC" w14:textId="77777777" w:rsidR="00761169" w:rsidRPr="00E30DE6" w:rsidRDefault="00761169" w:rsidP="00761169">
                      <w:pPr>
                        <w:rPr>
                          <w:rFonts w:asciiTheme="minorHAnsi" w:hAnsiTheme="minorHAnsi"/>
                          <w:sz w:val="22"/>
                          <w:szCs w:val="22"/>
                          <w:lang w:val="es-CO"/>
                        </w:rPr>
                      </w:pPr>
                    </w:p>
                    <w:p w14:paraId="4D6AABBD" w14:textId="77777777" w:rsidR="005A7C6C" w:rsidRPr="00E30DE6" w:rsidRDefault="005A7C6C" w:rsidP="00425FF6">
                      <w:pPr>
                        <w:jc w:val="both"/>
                        <w:rPr>
                          <w:rFonts w:asciiTheme="minorHAnsi" w:hAnsiTheme="minorHAnsi"/>
                          <w:sz w:val="22"/>
                          <w:szCs w:val="22"/>
                          <w:lang w:val="es-CO"/>
                        </w:rPr>
                      </w:pPr>
                      <w:r w:rsidRPr="00E30DE6">
                        <w:rPr>
                          <w:rFonts w:asciiTheme="minorHAnsi" w:hAnsiTheme="minorHAnsi"/>
                          <w:sz w:val="22"/>
                          <w:szCs w:val="22"/>
                          <w:lang w:val="es-CO"/>
                        </w:rPr>
                        <w:t>Los temas propuestos para el desarrollo de la reunión son:</w:t>
                      </w:r>
                    </w:p>
                    <w:p w14:paraId="4D6AABBE" w14:textId="77777777" w:rsidR="005A7C6C" w:rsidRPr="00E30DE6" w:rsidRDefault="005A7C6C" w:rsidP="00425FF6">
                      <w:pPr>
                        <w:jc w:val="both"/>
                        <w:rPr>
                          <w:rFonts w:asciiTheme="minorHAnsi" w:hAnsiTheme="minorHAnsi"/>
                          <w:sz w:val="16"/>
                          <w:szCs w:val="22"/>
                          <w:lang w:val="es-CO"/>
                        </w:rPr>
                      </w:pPr>
                    </w:p>
                    <w:tbl>
                      <w:tblPr>
                        <w:tblStyle w:val="Tablaconcuadrcula"/>
                        <w:tblW w:w="9464" w:type="dxa"/>
                        <w:tblLook w:val="04A0" w:firstRow="1" w:lastRow="0" w:firstColumn="1" w:lastColumn="0" w:noHBand="0" w:noVBand="1"/>
                      </w:tblPr>
                      <w:tblGrid>
                        <w:gridCol w:w="9464"/>
                      </w:tblGrid>
                      <w:tr w:rsidR="00761169" w:rsidRPr="00E30DE6" w14:paraId="4D6AABC3" w14:textId="77777777" w:rsidTr="00761169">
                        <w:tc>
                          <w:tcPr>
                            <w:tcW w:w="9464" w:type="dxa"/>
                          </w:tcPr>
                          <w:p w14:paraId="4D6AABBF" w14:textId="77777777" w:rsidR="00761169" w:rsidRPr="00E30DE6" w:rsidRDefault="00761169" w:rsidP="00761169">
                            <w:pPr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E30DE6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CO"/>
                              </w:rPr>
                              <w:t>1.</w:t>
                            </w:r>
                          </w:p>
                          <w:p w14:paraId="4D6AABC0" w14:textId="77777777" w:rsidR="00761169" w:rsidRPr="00E30DE6" w:rsidRDefault="00761169" w:rsidP="00761169">
                            <w:pPr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E30DE6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CO"/>
                              </w:rPr>
                              <w:t>2.</w:t>
                            </w:r>
                          </w:p>
                          <w:p w14:paraId="4D6AABC1" w14:textId="77777777" w:rsidR="00761169" w:rsidRPr="00E30DE6" w:rsidRDefault="00761169" w:rsidP="00761169">
                            <w:pPr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E30DE6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CO"/>
                              </w:rPr>
                              <w:t>3.</w:t>
                            </w:r>
                          </w:p>
                          <w:p w14:paraId="4D6AABC2" w14:textId="77777777" w:rsidR="00761169" w:rsidRPr="00E30DE6" w:rsidRDefault="00761169" w:rsidP="007721F2">
                            <w:pPr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E30DE6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CO"/>
                              </w:rPr>
                              <w:t>4.</w:t>
                            </w:r>
                          </w:p>
                        </w:tc>
                      </w:tr>
                    </w:tbl>
                    <w:p w14:paraId="4D6AABC5" w14:textId="77777777" w:rsidR="007721F2" w:rsidRDefault="007721F2" w:rsidP="007721F2">
                      <w:pPr>
                        <w:jc w:val="both"/>
                        <w:rPr>
                          <w:rFonts w:asciiTheme="minorHAnsi" w:hAnsiTheme="minorHAnsi"/>
                          <w:sz w:val="22"/>
                          <w:szCs w:val="22"/>
                          <w:lang w:val="es-CO"/>
                        </w:rPr>
                      </w:pPr>
                      <w:r w:rsidRPr="00E30DE6">
                        <w:rPr>
                          <w:rFonts w:asciiTheme="minorHAnsi" w:hAnsiTheme="minorHAnsi"/>
                          <w:sz w:val="22"/>
                          <w:szCs w:val="22"/>
                          <w:lang w:val="es-CO"/>
                        </w:rPr>
                        <w:t xml:space="preserve">Para mayor información, se brinda información de contacto del Profesional Social responsable del evento:  </w:t>
                      </w:r>
                    </w:p>
                    <w:tbl>
                      <w:tblPr>
                        <w:tblStyle w:val="Tablaconcuadrcula"/>
                        <w:tblW w:w="9464" w:type="dxa"/>
                        <w:tblLook w:val="04A0" w:firstRow="1" w:lastRow="0" w:firstColumn="1" w:lastColumn="0" w:noHBand="0" w:noVBand="1"/>
                      </w:tblPr>
                      <w:tblGrid>
                        <w:gridCol w:w="9464"/>
                      </w:tblGrid>
                      <w:tr w:rsidR="00E30DE6" w14:paraId="4D6AABCB" w14:textId="77777777" w:rsidTr="00E30DE6">
                        <w:tc>
                          <w:tcPr>
                            <w:tcW w:w="9464" w:type="dxa"/>
                          </w:tcPr>
                          <w:p w14:paraId="4D6AABC7" w14:textId="77777777" w:rsidR="00E30DE6" w:rsidRDefault="00E30DE6" w:rsidP="007721F2">
                            <w:pPr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CO"/>
                              </w:rPr>
                              <w:t>Nombre del responsable</w:t>
                            </w:r>
                            <w:r w:rsidRPr="00E30DE6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CO"/>
                              </w:rPr>
                              <w:t>:</w:t>
                            </w:r>
                          </w:p>
                          <w:p w14:paraId="4D6AABC8" w14:textId="77777777" w:rsidR="00E30DE6" w:rsidRDefault="00E30DE6" w:rsidP="007721F2">
                            <w:pPr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CO"/>
                              </w:rPr>
                              <w:t>Cargo</w:t>
                            </w:r>
                            <w:r w:rsidRPr="00E30DE6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CO"/>
                              </w:rPr>
                              <w:t>:</w:t>
                            </w:r>
                          </w:p>
                          <w:p w14:paraId="4D6AABC9" w14:textId="77777777" w:rsidR="00E30DE6" w:rsidRDefault="00E30DE6" w:rsidP="007721F2">
                            <w:pPr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CO"/>
                              </w:rPr>
                              <w:t>Teléfono</w:t>
                            </w:r>
                            <w:r w:rsidRPr="00E30DE6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CO"/>
                              </w:rPr>
                              <w:t>:</w:t>
                            </w:r>
                          </w:p>
                          <w:p w14:paraId="4D6AABCA" w14:textId="77777777" w:rsidR="00E30DE6" w:rsidRDefault="00E30DE6" w:rsidP="007721F2">
                            <w:pPr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CO"/>
                              </w:rPr>
                              <w:t>Dirección de la Oficina de Atención al Usuario</w:t>
                            </w:r>
                            <w:r w:rsidRPr="00E30DE6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CO"/>
                              </w:rPr>
                              <w:t>:</w:t>
                            </w:r>
                          </w:p>
                        </w:tc>
                      </w:tr>
                    </w:tbl>
                    <w:p w14:paraId="4D6AABCD" w14:textId="77777777" w:rsidR="00E30DE6" w:rsidRDefault="00E30DE6" w:rsidP="00E30DE6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CO"/>
                        </w:rPr>
                      </w:pPr>
                    </w:p>
                    <w:p w14:paraId="4D6AABCE" w14:textId="77777777" w:rsidR="00E30DE6" w:rsidRDefault="00E30DE6" w:rsidP="00E30DE6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CO"/>
                        </w:rPr>
                      </w:pPr>
                      <w:r w:rsidRPr="00E30DE6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CO"/>
                        </w:rPr>
                        <w:t>Su asistencia y participación es de gran importancia para el desarrollo del evento</w:t>
                      </w:r>
                    </w:p>
                    <w:p w14:paraId="4D6AABD0" w14:textId="77777777" w:rsidR="00E30DE6" w:rsidRDefault="00E30DE6" w:rsidP="00E30DE6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CO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CO"/>
                        </w:rPr>
                        <w:t>----------------------------------------------------------------------------------------------------------------------------------------</w:t>
                      </w:r>
                    </w:p>
                    <w:tbl>
                      <w:tblPr>
                        <w:tblStyle w:val="Tablaconcuadrcula"/>
                        <w:tblW w:w="9464" w:type="dxa"/>
                        <w:tblLook w:val="04A0" w:firstRow="1" w:lastRow="0" w:firstColumn="1" w:lastColumn="0" w:noHBand="0" w:noVBand="1"/>
                      </w:tblPr>
                      <w:tblGrid>
                        <w:gridCol w:w="9464"/>
                      </w:tblGrid>
                      <w:tr w:rsidR="00E30DE6" w14:paraId="4D6AABD2" w14:textId="77777777" w:rsidTr="00E30DE6">
                        <w:tc>
                          <w:tcPr>
                            <w:tcW w:w="9464" w:type="dxa"/>
                          </w:tcPr>
                          <w:p w14:paraId="4D6AABD1" w14:textId="77777777" w:rsidR="00E30DE6" w:rsidRPr="00E30DE6" w:rsidRDefault="00E30DE6" w:rsidP="007721F2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E30DE6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CO"/>
                              </w:rPr>
                              <w:t>Recibido por:</w:t>
                            </w:r>
                          </w:p>
                        </w:tc>
                      </w:tr>
                      <w:tr w:rsidR="00E30DE6" w14:paraId="4D6AABD4" w14:textId="77777777" w:rsidTr="00E30DE6">
                        <w:tc>
                          <w:tcPr>
                            <w:tcW w:w="9464" w:type="dxa"/>
                          </w:tcPr>
                          <w:p w14:paraId="4D6AABD3" w14:textId="77777777" w:rsidR="00E30DE6" w:rsidRDefault="00E30DE6" w:rsidP="007721F2">
                            <w:pPr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CO"/>
                              </w:rPr>
                              <w:t>Nombre</w:t>
                            </w:r>
                          </w:p>
                        </w:tc>
                      </w:tr>
                      <w:tr w:rsidR="00E30DE6" w14:paraId="4D6AABD6" w14:textId="77777777" w:rsidTr="00E30DE6">
                        <w:tc>
                          <w:tcPr>
                            <w:tcW w:w="9464" w:type="dxa"/>
                          </w:tcPr>
                          <w:p w14:paraId="4D6AABD5" w14:textId="77777777" w:rsidR="00E30DE6" w:rsidRDefault="00E30DE6" w:rsidP="007721F2">
                            <w:pPr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CO"/>
                              </w:rPr>
                              <w:t>Firma</w:t>
                            </w:r>
                          </w:p>
                        </w:tc>
                      </w:tr>
                      <w:tr w:rsidR="00E30DE6" w14:paraId="4D6AABD8" w14:textId="77777777" w:rsidTr="00E30DE6">
                        <w:tc>
                          <w:tcPr>
                            <w:tcW w:w="9464" w:type="dxa"/>
                          </w:tcPr>
                          <w:p w14:paraId="4D6AABD7" w14:textId="77777777" w:rsidR="00E30DE6" w:rsidRDefault="00E30DE6" w:rsidP="007721F2">
                            <w:pPr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CO"/>
                              </w:rPr>
                              <w:t>Cedula</w:t>
                            </w:r>
                          </w:p>
                        </w:tc>
                      </w:tr>
                      <w:tr w:rsidR="00E30DE6" w14:paraId="4D6AABDA" w14:textId="77777777" w:rsidTr="00E30DE6">
                        <w:tc>
                          <w:tcPr>
                            <w:tcW w:w="9464" w:type="dxa"/>
                          </w:tcPr>
                          <w:p w14:paraId="4D6AABD9" w14:textId="77777777" w:rsidR="00E30DE6" w:rsidRDefault="00E30DE6" w:rsidP="007721F2">
                            <w:pPr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CO"/>
                              </w:rPr>
                              <w:t>Fecha de recibido</w:t>
                            </w:r>
                          </w:p>
                        </w:tc>
                      </w:tr>
                    </w:tbl>
                    <w:p w14:paraId="4D6AABDB" w14:textId="77777777" w:rsidR="00547EA5" w:rsidRDefault="00547EA5" w:rsidP="00D67FE2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6AAB5D" w14:textId="77777777" w:rsidR="00ED225C" w:rsidRDefault="00E30DE6" w:rsidP="007B1D05">
      <w:pPr>
        <w:jc w:val="center"/>
      </w:pPr>
      <w:r>
        <w:rPr>
          <w:noProof/>
          <w:lang w:val="es-MX" w:eastAsia="es-MX"/>
        </w:rPr>
        <w:drawing>
          <wp:anchor distT="0" distB="0" distL="114300" distR="114300" simplePos="0" relativeHeight="251660288" behindDoc="0" locked="0" layoutInCell="1" allowOverlap="1" wp14:anchorId="4D6AAB8F" wp14:editId="4D6AAB90">
            <wp:simplePos x="0" y="0"/>
            <wp:positionH relativeFrom="column">
              <wp:posOffset>-27932</wp:posOffset>
            </wp:positionH>
            <wp:positionV relativeFrom="paragraph">
              <wp:posOffset>98499</wp:posOffset>
            </wp:positionV>
            <wp:extent cx="824098" cy="584843"/>
            <wp:effectExtent l="19050" t="0" r="0" b="0"/>
            <wp:wrapNone/>
            <wp:docPr id="1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 Imag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041" cy="584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6AAB5E" w14:textId="77777777" w:rsidR="00ED225C" w:rsidRDefault="00ED225C" w:rsidP="007B1D05">
      <w:pPr>
        <w:jc w:val="center"/>
      </w:pPr>
    </w:p>
    <w:p w14:paraId="4D6AAB5F" w14:textId="77777777" w:rsidR="00ED225C" w:rsidRDefault="00ED225C" w:rsidP="007B1D05">
      <w:pPr>
        <w:jc w:val="center"/>
      </w:pPr>
    </w:p>
    <w:p w14:paraId="4D6AAB60" w14:textId="77777777" w:rsidR="00ED225C" w:rsidRDefault="00ED225C" w:rsidP="007B1D05">
      <w:pPr>
        <w:jc w:val="center"/>
      </w:pPr>
    </w:p>
    <w:p w14:paraId="4D6AAB61" w14:textId="77777777" w:rsidR="00ED225C" w:rsidRDefault="00ED225C" w:rsidP="007B1D05">
      <w:pPr>
        <w:jc w:val="center"/>
      </w:pPr>
    </w:p>
    <w:p w14:paraId="4D6AAB62" w14:textId="77777777" w:rsidR="00ED225C" w:rsidRDefault="00ED225C" w:rsidP="007B1D05">
      <w:pPr>
        <w:jc w:val="center"/>
      </w:pPr>
    </w:p>
    <w:p w14:paraId="4D6AAB63" w14:textId="77777777" w:rsidR="00ED225C" w:rsidRDefault="00ED225C" w:rsidP="007B1D05">
      <w:pPr>
        <w:jc w:val="center"/>
      </w:pPr>
    </w:p>
    <w:p w14:paraId="4D6AAB64" w14:textId="77777777" w:rsidR="00ED225C" w:rsidRDefault="00ED225C" w:rsidP="007B1D05">
      <w:pPr>
        <w:jc w:val="center"/>
      </w:pPr>
    </w:p>
    <w:p w14:paraId="4D6AAB65" w14:textId="77777777" w:rsidR="00ED225C" w:rsidRDefault="00ED225C" w:rsidP="007B1D05">
      <w:pPr>
        <w:jc w:val="center"/>
      </w:pPr>
    </w:p>
    <w:p w14:paraId="4D6AAB66" w14:textId="77777777" w:rsidR="00ED225C" w:rsidRDefault="00ED225C" w:rsidP="007B1D05">
      <w:pPr>
        <w:jc w:val="center"/>
      </w:pPr>
    </w:p>
    <w:p w14:paraId="4D6AAB67" w14:textId="77777777" w:rsidR="00ED225C" w:rsidRDefault="00ED225C" w:rsidP="007B1D05">
      <w:pPr>
        <w:jc w:val="center"/>
      </w:pPr>
    </w:p>
    <w:p w14:paraId="4D6AAB68" w14:textId="77777777" w:rsidR="00ED225C" w:rsidRDefault="00ED225C" w:rsidP="007B1D05">
      <w:pPr>
        <w:jc w:val="center"/>
      </w:pPr>
    </w:p>
    <w:p w14:paraId="4D6AAB69" w14:textId="77777777" w:rsidR="00ED225C" w:rsidRDefault="00ED225C" w:rsidP="007B1D05">
      <w:pPr>
        <w:jc w:val="center"/>
      </w:pPr>
    </w:p>
    <w:p w14:paraId="4D6AAB6A" w14:textId="77777777" w:rsidR="00ED225C" w:rsidRDefault="00ED225C" w:rsidP="007B1D05">
      <w:pPr>
        <w:jc w:val="center"/>
      </w:pPr>
    </w:p>
    <w:p w14:paraId="4D6AAB6B" w14:textId="77777777" w:rsidR="00ED225C" w:rsidRDefault="00ED225C" w:rsidP="007B1D05">
      <w:pPr>
        <w:jc w:val="center"/>
      </w:pPr>
    </w:p>
    <w:p w14:paraId="4D6AAB6C" w14:textId="77777777" w:rsidR="00ED225C" w:rsidRDefault="00ED225C" w:rsidP="007B1D05">
      <w:pPr>
        <w:jc w:val="center"/>
      </w:pPr>
    </w:p>
    <w:p w14:paraId="4D6AAB6D" w14:textId="77777777" w:rsidR="00ED225C" w:rsidRDefault="00ED225C" w:rsidP="007B1D05">
      <w:pPr>
        <w:jc w:val="center"/>
      </w:pPr>
    </w:p>
    <w:p w14:paraId="4D6AAB6E" w14:textId="77777777" w:rsidR="00425FF6" w:rsidRDefault="00425FF6" w:rsidP="007B1D05">
      <w:pPr>
        <w:jc w:val="center"/>
      </w:pPr>
    </w:p>
    <w:p w14:paraId="4D6AAB6F" w14:textId="77777777" w:rsidR="00ED225C" w:rsidRDefault="00ED225C" w:rsidP="007B1D05">
      <w:pPr>
        <w:jc w:val="center"/>
      </w:pPr>
    </w:p>
    <w:p w14:paraId="4D6AAB70" w14:textId="77777777" w:rsidR="00ED225C" w:rsidRDefault="00ED225C" w:rsidP="007B1D05">
      <w:pPr>
        <w:jc w:val="center"/>
      </w:pPr>
    </w:p>
    <w:p w14:paraId="4D6AAB71" w14:textId="77777777" w:rsidR="00ED225C" w:rsidRDefault="00ED225C" w:rsidP="007B1D05">
      <w:pPr>
        <w:jc w:val="center"/>
      </w:pPr>
    </w:p>
    <w:p w14:paraId="4D6AAB72" w14:textId="77777777" w:rsidR="00ED225C" w:rsidRDefault="00ED225C" w:rsidP="007B1D05">
      <w:pPr>
        <w:jc w:val="center"/>
      </w:pPr>
    </w:p>
    <w:p w14:paraId="4D6AAB73" w14:textId="77777777" w:rsidR="00ED225C" w:rsidRDefault="00ED225C" w:rsidP="007B1D05">
      <w:pPr>
        <w:jc w:val="center"/>
      </w:pPr>
    </w:p>
    <w:p w14:paraId="4D6AAB74" w14:textId="77777777" w:rsidR="00ED225C" w:rsidRDefault="00ED225C" w:rsidP="007B1D05">
      <w:pPr>
        <w:jc w:val="center"/>
      </w:pPr>
    </w:p>
    <w:p w14:paraId="4D6AAB75" w14:textId="77777777" w:rsidR="00ED225C" w:rsidRDefault="00ED225C" w:rsidP="007B1D05">
      <w:pPr>
        <w:jc w:val="center"/>
      </w:pPr>
    </w:p>
    <w:p w14:paraId="4D6AAB76" w14:textId="77777777" w:rsidR="00ED225C" w:rsidRDefault="00ED225C" w:rsidP="007B1D05">
      <w:pPr>
        <w:jc w:val="center"/>
      </w:pPr>
    </w:p>
    <w:p w14:paraId="4D6AAB77" w14:textId="77777777" w:rsidR="00ED225C" w:rsidRDefault="00ED225C" w:rsidP="007B1D05">
      <w:pPr>
        <w:jc w:val="center"/>
      </w:pPr>
    </w:p>
    <w:p w14:paraId="4D6AAB78" w14:textId="77777777" w:rsidR="00ED225C" w:rsidRDefault="00ED225C" w:rsidP="007B1D05">
      <w:pPr>
        <w:jc w:val="center"/>
      </w:pPr>
    </w:p>
    <w:p w14:paraId="4D6AAB79" w14:textId="77777777" w:rsidR="00ED225C" w:rsidRDefault="00ED225C" w:rsidP="007B1D05">
      <w:pPr>
        <w:jc w:val="center"/>
      </w:pPr>
    </w:p>
    <w:p w14:paraId="4D6AAB7A" w14:textId="77777777" w:rsidR="00ED225C" w:rsidRDefault="00ED225C" w:rsidP="007B1D05">
      <w:pPr>
        <w:jc w:val="center"/>
      </w:pPr>
    </w:p>
    <w:p w14:paraId="4D6AAB7B" w14:textId="77777777" w:rsidR="005F46B9" w:rsidRDefault="005F46B9" w:rsidP="00ED225C">
      <w:pPr>
        <w:rPr>
          <w:rFonts w:asciiTheme="minorHAnsi" w:hAnsiTheme="minorHAnsi"/>
          <w:highlight w:val="yellow"/>
        </w:rPr>
      </w:pPr>
    </w:p>
    <w:p w14:paraId="4D6AAB7C" w14:textId="77777777" w:rsidR="005F46B9" w:rsidRDefault="005F46B9" w:rsidP="00ED225C">
      <w:pPr>
        <w:rPr>
          <w:rFonts w:asciiTheme="minorHAnsi" w:hAnsiTheme="minorHAnsi"/>
          <w:highlight w:val="yellow"/>
        </w:rPr>
      </w:pPr>
    </w:p>
    <w:p w14:paraId="4D6AAB7D" w14:textId="77777777" w:rsidR="005F46B9" w:rsidRDefault="005F46B9" w:rsidP="00ED225C">
      <w:pPr>
        <w:rPr>
          <w:rFonts w:asciiTheme="minorHAnsi" w:hAnsiTheme="minorHAnsi"/>
          <w:highlight w:val="yellow"/>
        </w:rPr>
      </w:pPr>
    </w:p>
    <w:p w14:paraId="4D6AAB7E" w14:textId="77777777" w:rsidR="005F46B9" w:rsidRDefault="005F46B9" w:rsidP="00ED225C">
      <w:pPr>
        <w:rPr>
          <w:rFonts w:asciiTheme="minorHAnsi" w:hAnsiTheme="minorHAnsi"/>
          <w:highlight w:val="yellow"/>
        </w:rPr>
      </w:pPr>
    </w:p>
    <w:p w14:paraId="4D6AAB7F" w14:textId="77777777" w:rsidR="005F46B9" w:rsidRDefault="005F46B9" w:rsidP="00ED225C">
      <w:pPr>
        <w:rPr>
          <w:rFonts w:asciiTheme="minorHAnsi" w:hAnsiTheme="minorHAnsi"/>
          <w:highlight w:val="yellow"/>
        </w:rPr>
      </w:pPr>
    </w:p>
    <w:p w14:paraId="4D6AAB80" w14:textId="77777777" w:rsidR="005F46B9" w:rsidRDefault="005F46B9" w:rsidP="00ED225C">
      <w:pPr>
        <w:rPr>
          <w:rFonts w:asciiTheme="minorHAnsi" w:hAnsiTheme="minorHAnsi"/>
          <w:highlight w:val="yellow"/>
        </w:rPr>
      </w:pPr>
    </w:p>
    <w:p w14:paraId="4D6AAB81" w14:textId="77777777" w:rsidR="005F46B9" w:rsidRDefault="005F46B9" w:rsidP="00ED225C">
      <w:pPr>
        <w:rPr>
          <w:rFonts w:asciiTheme="minorHAnsi" w:hAnsiTheme="minorHAnsi"/>
          <w:highlight w:val="yellow"/>
        </w:rPr>
      </w:pPr>
    </w:p>
    <w:p w14:paraId="4D6AAB82" w14:textId="77777777" w:rsidR="005F46B9" w:rsidRDefault="005F46B9" w:rsidP="00ED225C">
      <w:pPr>
        <w:rPr>
          <w:rFonts w:asciiTheme="minorHAnsi" w:hAnsiTheme="minorHAnsi"/>
          <w:highlight w:val="yellow"/>
        </w:rPr>
      </w:pPr>
    </w:p>
    <w:p w14:paraId="4D6AAB83" w14:textId="77777777" w:rsidR="005F46B9" w:rsidRDefault="005F46B9" w:rsidP="00ED225C">
      <w:pPr>
        <w:rPr>
          <w:rFonts w:asciiTheme="minorHAnsi" w:hAnsiTheme="minorHAnsi"/>
          <w:highlight w:val="yellow"/>
        </w:rPr>
      </w:pPr>
    </w:p>
    <w:p w14:paraId="4D6AAB84" w14:textId="77777777" w:rsidR="005F46B9" w:rsidRDefault="005F46B9" w:rsidP="00ED225C">
      <w:pPr>
        <w:rPr>
          <w:rFonts w:asciiTheme="minorHAnsi" w:hAnsiTheme="minorHAnsi"/>
          <w:highlight w:val="yellow"/>
        </w:rPr>
      </w:pPr>
    </w:p>
    <w:p w14:paraId="4D6AAB89" w14:textId="6C0FA2AA" w:rsidR="00ED225C" w:rsidRDefault="00ED225C" w:rsidP="0001724C">
      <w:pPr>
        <w:ind w:left="-142"/>
        <w:jc w:val="both"/>
        <w:rPr>
          <w:rFonts w:asciiTheme="minorHAnsi" w:hAnsiTheme="minorHAnsi"/>
        </w:rPr>
      </w:pPr>
      <w:r w:rsidRPr="00E30DE6">
        <w:rPr>
          <w:rFonts w:asciiTheme="minorHAnsi" w:hAnsiTheme="minorHAnsi"/>
        </w:rPr>
        <w:t>* El uso de este</w:t>
      </w:r>
      <w:r w:rsidR="00B47156" w:rsidRPr="00E30DE6">
        <w:rPr>
          <w:rFonts w:asciiTheme="minorHAnsi" w:hAnsiTheme="minorHAnsi"/>
        </w:rPr>
        <w:t xml:space="preserve"> </w:t>
      </w:r>
      <w:r w:rsidR="009E6E3B" w:rsidRPr="00E30DE6">
        <w:rPr>
          <w:rFonts w:asciiTheme="minorHAnsi" w:hAnsiTheme="minorHAnsi"/>
        </w:rPr>
        <w:t>formato no</w:t>
      </w:r>
      <w:r w:rsidR="00B47156">
        <w:rPr>
          <w:rFonts w:asciiTheme="minorHAnsi" w:hAnsiTheme="minorHAnsi"/>
        </w:rPr>
        <w:t xml:space="preserve"> </w:t>
      </w:r>
      <w:r w:rsidR="005A7C6C">
        <w:rPr>
          <w:rFonts w:asciiTheme="minorHAnsi" w:hAnsiTheme="minorHAnsi"/>
        </w:rPr>
        <w:t xml:space="preserve">impide el empleo de otros medios requeridos para el desarrollo de las convocatorias a las reuniones. </w:t>
      </w:r>
    </w:p>
    <w:p w14:paraId="49068241" w14:textId="77777777" w:rsidR="002E510D" w:rsidRPr="002E510D" w:rsidRDefault="002E510D" w:rsidP="0001724C">
      <w:pPr>
        <w:ind w:left="-142"/>
        <w:jc w:val="both"/>
        <w:rPr>
          <w:rFonts w:asciiTheme="minorHAnsi" w:hAnsiTheme="minorHAnsi"/>
          <w:sz w:val="22"/>
          <w:szCs w:val="22"/>
        </w:rPr>
      </w:pPr>
    </w:p>
    <w:p w14:paraId="34AF16D7" w14:textId="6CEB208A" w:rsidR="00D77ED9" w:rsidRPr="002E510D" w:rsidRDefault="00D77ED9" w:rsidP="00D77ED9">
      <w:pPr>
        <w:jc w:val="both"/>
        <w:rPr>
          <w:rFonts w:asciiTheme="minorHAnsi" w:hAnsiTheme="minorHAnsi"/>
          <w:sz w:val="16"/>
          <w:szCs w:val="16"/>
          <w:lang w:val="es-CO" w:eastAsia="en-US"/>
        </w:rPr>
      </w:pPr>
      <w:r w:rsidRPr="002E510D">
        <w:rPr>
          <w:rFonts w:asciiTheme="minorHAnsi" w:hAnsiTheme="minorHAnsi" w:cs="Arial"/>
          <w:b/>
          <w:bCs/>
          <w:sz w:val="16"/>
          <w:szCs w:val="16"/>
        </w:rPr>
        <w:t>Nota:</w:t>
      </w:r>
      <w:r w:rsidRPr="002E510D">
        <w:rPr>
          <w:rFonts w:asciiTheme="minorHAnsi" w:hAnsiTheme="minorHAnsi"/>
          <w:sz w:val="16"/>
          <w:szCs w:val="16"/>
        </w:rPr>
        <w:t xml:space="preserve"> </w:t>
      </w:r>
      <w:r w:rsidRPr="002E510D">
        <w:rPr>
          <w:rFonts w:asciiTheme="minorHAnsi" w:hAnsiTheme="minorHAnsi" w:cs="Arial"/>
          <w:sz w:val="16"/>
          <w:szCs w:val="16"/>
        </w:rPr>
        <w:t>Mediante el registro de sus datos personales en este documento usted autoriza a la Agencia Nacional de Infraestructura</w:t>
      </w:r>
      <w:r w:rsidR="002E510D">
        <w:rPr>
          <w:rFonts w:asciiTheme="minorHAnsi" w:hAnsiTheme="minorHAnsi" w:cs="Arial"/>
          <w:sz w:val="16"/>
          <w:szCs w:val="16"/>
        </w:rPr>
        <w:t xml:space="preserve"> - </w:t>
      </w:r>
      <w:r w:rsidRPr="002E510D">
        <w:rPr>
          <w:rFonts w:asciiTheme="minorHAnsi" w:hAnsiTheme="minorHAnsi" w:cs="Arial"/>
          <w:sz w:val="16"/>
          <w:szCs w:val="16"/>
        </w:rPr>
        <w:t>ANI, para la recolección, almacenamiento y uso de estos con la finalidad de infórmale los servicios que presta la entidad. Usted como Titular de la información, tiene derecho a conocer, actualizar y rectificar sus datos personales, a ser informado sobre el uso que se ha dado a los mismos, de acuerdo con la Ley 1581 de 2012, revocar y/o solicitar la supresión de sus datos cuando sea procedente y acceder de forma gratuita a ellos. En la ANI cumplimos con nuestra Política de Seguridad y Privacidad de la Información, la cual invitamos a conocer en la página web de la entidad www.ani.gov.co.</w:t>
      </w:r>
    </w:p>
    <w:p w14:paraId="4D6AAB8A" w14:textId="33ED6100" w:rsidR="007721F2" w:rsidRPr="00C45BB2" w:rsidRDefault="007721F2" w:rsidP="00D77ED9">
      <w:pPr>
        <w:rPr>
          <w:rFonts w:asciiTheme="minorHAnsi" w:hAnsiTheme="minorHAnsi"/>
          <w:highlight w:val="yellow"/>
        </w:rPr>
      </w:pPr>
    </w:p>
    <w:sectPr w:rsidR="007721F2" w:rsidRPr="00C45BB2" w:rsidSect="007B4F6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D5581" w14:textId="77777777" w:rsidR="005458E7" w:rsidRDefault="005458E7" w:rsidP="00AA430B">
      <w:r>
        <w:separator/>
      </w:r>
    </w:p>
  </w:endnote>
  <w:endnote w:type="continuationSeparator" w:id="0">
    <w:p w14:paraId="0D7CC9F7" w14:textId="77777777" w:rsidR="005458E7" w:rsidRDefault="005458E7" w:rsidP="00AA4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10936" w14:textId="77777777" w:rsidR="005D06B7" w:rsidRPr="00A21280" w:rsidRDefault="005D06B7" w:rsidP="005D06B7">
    <w:pPr>
      <w:jc w:val="center"/>
      <w:rPr>
        <w:rFonts w:ascii="Calibri" w:hAnsi="Calibri" w:cs="Arial"/>
        <w:sz w:val="16"/>
        <w:szCs w:val="16"/>
      </w:rPr>
    </w:pPr>
    <w:r w:rsidRPr="00A21280">
      <w:rPr>
        <w:rFonts w:ascii="Calibri" w:hAnsi="Calibri" w:cs="Arial"/>
        <w:sz w:val="16"/>
        <w:szCs w:val="16"/>
      </w:rPr>
      <w:t>Avenida Calle 26 Nro. 59-51 Torre 4 y/o Calle 24A Nro. 59-42 Torre 4 Piso 2.</w:t>
    </w:r>
  </w:p>
  <w:p w14:paraId="3AEB23BA" w14:textId="77777777" w:rsidR="005D06B7" w:rsidRPr="00A21280" w:rsidRDefault="005D06B7" w:rsidP="005D06B7">
    <w:pPr>
      <w:jc w:val="center"/>
      <w:rPr>
        <w:rFonts w:ascii="Calibri" w:hAnsi="Calibri" w:cs="Arial"/>
        <w:sz w:val="16"/>
        <w:szCs w:val="16"/>
        <w:lang w:val="en-US"/>
      </w:rPr>
    </w:pPr>
    <w:r w:rsidRPr="00A21280">
      <w:rPr>
        <w:rFonts w:ascii="Calibri" w:hAnsi="Calibri" w:cs="Arial"/>
        <w:sz w:val="16"/>
        <w:szCs w:val="16"/>
        <w:lang w:val="en-US"/>
      </w:rPr>
      <w:t xml:space="preserve">PBX: 4848860– </w:t>
    </w:r>
    <w:hyperlink r:id="rId1" w:history="1">
      <w:r w:rsidRPr="00A21280">
        <w:rPr>
          <w:rStyle w:val="Hipervnculo"/>
          <w:rFonts w:ascii="Calibri" w:hAnsi="Calibri" w:cs="Arial"/>
          <w:sz w:val="16"/>
          <w:szCs w:val="16"/>
          <w:lang w:val="en-US"/>
        </w:rPr>
        <w:t>www.ani.gov.co</w:t>
      </w:r>
    </w:hyperlink>
    <w:r w:rsidRPr="00A21280">
      <w:rPr>
        <w:rFonts w:ascii="Calibri" w:hAnsi="Calibri" w:cs="Arial"/>
        <w:sz w:val="16"/>
        <w:szCs w:val="16"/>
        <w:lang w:val="en-US"/>
      </w:rPr>
      <w:t>, Nit. 830125996-9</w:t>
    </w:r>
  </w:p>
  <w:p w14:paraId="4D6AABAC" w14:textId="6552851E" w:rsidR="0001724C" w:rsidRPr="005D06B7" w:rsidRDefault="005D06B7" w:rsidP="005D06B7">
    <w:pPr>
      <w:pStyle w:val="Piedepgina"/>
      <w:jc w:val="center"/>
      <w:rPr>
        <w:rFonts w:ascii="Calibri" w:hAnsi="Calibri"/>
        <w:sz w:val="16"/>
        <w:szCs w:val="16"/>
      </w:rPr>
    </w:pPr>
    <w:r w:rsidRPr="00A21280">
      <w:rPr>
        <w:rFonts w:ascii="Calibri" w:hAnsi="Calibri"/>
        <w:sz w:val="16"/>
        <w:szCs w:val="16"/>
        <w:lang w:val="es-ES"/>
      </w:rPr>
      <w:t xml:space="preserve">Página </w:t>
    </w:r>
    <w:r w:rsidRPr="00A21280">
      <w:rPr>
        <w:rFonts w:ascii="Calibri" w:hAnsi="Calibri"/>
        <w:b/>
        <w:bCs/>
        <w:sz w:val="16"/>
        <w:szCs w:val="16"/>
      </w:rPr>
      <w:fldChar w:fldCharType="begin"/>
    </w:r>
    <w:r w:rsidRPr="00A21280">
      <w:rPr>
        <w:rFonts w:ascii="Calibri" w:hAnsi="Calibri"/>
        <w:b/>
        <w:bCs/>
        <w:sz w:val="16"/>
        <w:szCs w:val="16"/>
      </w:rPr>
      <w:instrText>PAGE</w:instrText>
    </w:r>
    <w:r w:rsidRPr="00A21280">
      <w:rPr>
        <w:rFonts w:ascii="Calibri" w:hAnsi="Calibri"/>
        <w:b/>
        <w:bCs/>
        <w:sz w:val="16"/>
        <w:szCs w:val="16"/>
      </w:rPr>
      <w:fldChar w:fldCharType="separate"/>
    </w:r>
    <w:r>
      <w:rPr>
        <w:rFonts w:ascii="Calibri" w:hAnsi="Calibri"/>
        <w:b/>
        <w:bCs/>
        <w:noProof/>
        <w:sz w:val="16"/>
        <w:szCs w:val="16"/>
      </w:rPr>
      <w:t>1</w:t>
    </w:r>
    <w:r w:rsidRPr="00A21280">
      <w:rPr>
        <w:rFonts w:ascii="Calibri" w:hAnsi="Calibri"/>
        <w:b/>
        <w:bCs/>
        <w:sz w:val="16"/>
        <w:szCs w:val="16"/>
      </w:rPr>
      <w:fldChar w:fldCharType="end"/>
    </w:r>
    <w:r w:rsidRPr="00A21280">
      <w:rPr>
        <w:rFonts w:ascii="Calibri" w:hAnsi="Calibri"/>
        <w:sz w:val="16"/>
        <w:szCs w:val="16"/>
        <w:lang w:val="es-ES"/>
      </w:rPr>
      <w:t xml:space="preserve"> de </w:t>
    </w:r>
    <w:r w:rsidRPr="00A21280">
      <w:rPr>
        <w:rFonts w:ascii="Calibri" w:hAnsi="Calibri"/>
        <w:b/>
        <w:bCs/>
        <w:sz w:val="16"/>
        <w:szCs w:val="16"/>
      </w:rPr>
      <w:fldChar w:fldCharType="begin"/>
    </w:r>
    <w:r w:rsidRPr="00A21280">
      <w:rPr>
        <w:rFonts w:ascii="Calibri" w:hAnsi="Calibri"/>
        <w:b/>
        <w:bCs/>
        <w:sz w:val="16"/>
        <w:szCs w:val="16"/>
      </w:rPr>
      <w:instrText>NUMPAGES</w:instrText>
    </w:r>
    <w:r w:rsidRPr="00A21280">
      <w:rPr>
        <w:rFonts w:ascii="Calibri" w:hAnsi="Calibri"/>
        <w:b/>
        <w:bCs/>
        <w:sz w:val="16"/>
        <w:szCs w:val="16"/>
      </w:rPr>
      <w:fldChar w:fldCharType="separate"/>
    </w:r>
    <w:r>
      <w:rPr>
        <w:rFonts w:ascii="Calibri" w:hAnsi="Calibri"/>
        <w:b/>
        <w:bCs/>
        <w:noProof/>
        <w:sz w:val="16"/>
        <w:szCs w:val="16"/>
      </w:rPr>
      <w:t>1</w:t>
    </w:r>
    <w:r w:rsidRPr="00A21280">
      <w:rPr>
        <w:rFonts w:ascii="Calibri" w:hAnsi="Calibri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A95AD" w14:textId="77777777" w:rsidR="005458E7" w:rsidRDefault="005458E7" w:rsidP="00AA430B">
      <w:r>
        <w:separator/>
      </w:r>
    </w:p>
  </w:footnote>
  <w:footnote w:type="continuationSeparator" w:id="0">
    <w:p w14:paraId="58451031" w14:textId="77777777" w:rsidR="005458E7" w:rsidRDefault="005458E7" w:rsidP="00AA4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506"/>
      <w:gridCol w:w="1471"/>
      <w:gridCol w:w="1276"/>
      <w:gridCol w:w="1276"/>
      <w:gridCol w:w="708"/>
      <w:gridCol w:w="993"/>
      <w:gridCol w:w="1275"/>
    </w:tblGrid>
    <w:tr w:rsidR="00112C2F" w:rsidRPr="00936005" w14:paraId="4149FA66" w14:textId="77777777" w:rsidTr="00112C2F">
      <w:trPr>
        <w:trHeight w:val="416"/>
        <w:jc w:val="center"/>
      </w:trPr>
      <w:tc>
        <w:tcPr>
          <w:tcW w:w="1506" w:type="dxa"/>
          <w:vMerge w:val="restart"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52702282" w14:textId="77777777" w:rsidR="00112C2F" w:rsidRPr="00936005" w:rsidRDefault="00112C2F" w:rsidP="00B55AA3">
          <w:pPr>
            <w:pStyle w:val="Encabezado"/>
            <w:jc w:val="center"/>
            <w:rPr>
              <w:rFonts w:ascii="Calibri" w:hAnsi="Calibri"/>
              <w:b/>
              <w:lang w:val="en-US"/>
            </w:rPr>
          </w:pPr>
          <w:bookmarkStart w:id="0" w:name="_Hlk57646484"/>
          <w:r>
            <w:rPr>
              <w:rFonts w:ascii="Calibri" w:hAnsi="Calibri"/>
              <w:b/>
              <w:noProof/>
              <w:lang w:eastAsia="es-CO"/>
            </w:rPr>
            <w:drawing>
              <wp:inline distT="0" distB="0" distL="0" distR="0" wp14:anchorId="48604192" wp14:editId="2FC05568">
                <wp:extent cx="818562" cy="600075"/>
                <wp:effectExtent l="0" t="0" r="635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AN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6442" cy="6131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9" w:type="dxa"/>
          <w:gridSpan w:val="6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shd w:val="clear" w:color="auto" w:fill="F2F2F2" w:themeFill="background1" w:themeFillShade="F2"/>
          <w:vAlign w:val="center"/>
        </w:tcPr>
        <w:p w14:paraId="32E8BB48" w14:textId="77777777" w:rsidR="00112C2F" w:rsidRPr="00B212E7" w:rsidRDefault="00112C2F" w:rsidP="00B55AA3">
          <w:pPr>
            <w:pStyle w:val="Encabezado"/>
            <w:jc w:val="center"/>
            <w:rPr>
              <w:rFonts w:ascii="Calibri" w:hAnsi="Calibri" w:cs="Arial"/>
              <w:bCs/>
              <w:sz w:val="28"/>
              <w:szCs w:val="28"/>
            </w:rPr>
          </w:pPr>
          <w:r w:rsidRPr="00805F63">
            <w:rPr>
              <w:rFonts w:ascii="Calibri" w:hAnsi="Calibri" w:cs="Calibri"/>
              <w:b/>
              <w:bCs/>
              <w:color w:val="000000"/>
              <w:sz w:val="28"/>
              <w:szCs w:val="28"/>
              <w:lang w:eastAsia="es-CO"/>
            </w:rPr>
            <w:t>CONVOCATORIA REUNIÓN PGGS</w:t>
          </w:r>
        </w:p>
      </w:tc>
    </w:tr>
    <w:tr w:rsidR="00112C2F" w:rsidRPr="00936005" w14:paraId="10D54A16" w14:textId="77777777" w:rsidTr="00112C2F">
      <w:trPr>
        <w:trHeight w:val="418"/>
        <w:jc w:val="center"/>
      </w:trPr>
      <w:tc>
        <w:tcPr>
          <w:tcW w:w="1506" w:type="dxa"/>
          <w:vMerge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4E17FFFC" w14:textId="77777777" w:rsidR="00112C2F" w:rsidRPr="00936005" w:rsidRDefault="00112C2F" w:rsidP="00B55AA3">
          <w:pPr>
            <w:pStyle w:val="Encabezado"/>
            <w:jc w:val="center"/>
            <w:rPr>
              <w:rFonts w:ascii="Calibri" w:hAnsi="Calibri"/>
            </w:rPr>
          </w:pPr>
        </w:p>
      </w:tc>
      <w:tc>
        <w:tcPr>
          <w:tcW w:w="6999" w:type="dxa"/>
          <w:gridSpan w:val="6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09C433BA" w14:textId="77777777" w:rsidR="00112C2F" w:rsidRPr="00F63C61" w:rsidRDefault="00112C2F" w:rsidP="00B55AA3">
          <w:pPr>
            <w:pStyle w:val="Encabezado"/>
            <w:jc w:val="center"/>
            <w:rPr>
              <w:rFonts w:ascii="Calibri" w:hAnsi="Calibri" w:cs="Arial"/>
              <w:b/>
              <w:sz w:val="22"/>
              <w:szCs w:val="22"/>
            </w:rPr>
          </w:pPr>
          <w:r w:rsidRPr="00F63C61">
            <w:rPr>
              <w:rFonts w:ascii="Calibri" w:hAnsi="Calibri" w:cs="Arial"/>
              <w:b/>
              <w:sz w:val="22"/>
              <w:szCs w:val="22"/>
            </w:rPr>
            <w:t>GESTIÓN CONTRACTUAL Y SEGUIMIENTO DE PROYECTOS DE INFRAESTRUCTURA DE TRANSPORTE</w:t>
          </w:r>
        </w:p>
      </w:tc>
    </w:tr>
    <w:tr w:rsidR="00112C2F" w:rsidRPr="00936005" w14:paraId="1E2D3BEA" w14:textId="77777777" w:rsidTr="00112C2F">
      <w:trPr>
        <w:trHeight w:val="423"/>
        <w:jc w:val="center"/>
      </w:trPr>
      <w:tc>
        <w:tcPr>
          <w:tcW w:w="1506" w:type="dxa"/>
          <w:vMerge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6187E344" w14:textId="77777777" w:rsidR="00112C2F" w:rsidRPr="00936005" w:rsidRDefault="00112C2F" w:rsidP="00B55AA3">
          <w:pPr>
            <w:pStyle w:val="Encabezado"/>
            <w:jc w:val="center"/>
            <w:rPr>
              <w:rFonts w:ascii="Calibri" w:hAnsi="Calibri"/>
            </w:rPr>
          </w:pPr>
        </w:p>
      </w:tc>
      <w:tc>
        <w:tcPr>
          <w:tcW w:w="1471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3526872A" w14:textId="77777777" w:rsidR="00112C2F" w:rsidRPr="00E5745A" w:rsidRDefault="00112C2F" w:rsidP="00E5745A">
          <w:pPr>
            <w:pStyle w:val="Encabezado"/>
            <w:jc w:val="center"/>
            <w:rPr>
              <w:rFonts w:ascii="Calibri" w:hAnsi="Calibri" w:cs="Arial"/>
              <w:b/>
            </w:rPr>
          </w:pPr>
          <w:r w:rsidRPr="00E5745A">
            <w:rPr>
              <w:rFonts w:ascii="Calibri" w:hAnsi="Calibri" w:cs="Arial"/>
              <w:b/>
            </w:rPr>
            <w:t>CÓDIGO</w:t>
          </w:r>
        </w:p>
      </w:tc>
      <w:tc>
        <w:tcPr>
          <w:tcW w:w="1276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221C1978" w14:textId="77777777" w:rsidR="00112C2F" w:rsidRPr="00E5745A" w:rsidRDefault="00112C2F" w:rsidP="00E5745A">
          <w:pPr>
            <w:pStyle w:val="Encabezado"/>
            <w:jc w:val="center"/>
            <w:rPr>
              <w:rFonts w:ascii="Calibri" w:hAnsi="Calibri" w:cs="Arial"/>
              <w:bCs/>
            </w:rPr>
          </w:pPr>
          <w:r w:rsidRPr="00E5745A">
            <w:rPr>
              <w:rFonts w:ascii="Calibri" w:hAnsi="Calibri" w:cs="Calibri"/>
              <w:bCs/>
              <w:spacing w:val="-6"/>
            </w:rPr>
            <w:t>GCSP-F-142</w:t>
          </w:r>
        </w:p>
      </w:tc>
      <w:tc>
        <w:tcPr>
          <w:tcW w:w="1276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2B09E7D0" w14:textId="77777777" w:rsidR="00112C2F" w:rsidRPr="00E5745A" w:rsidRDefault="00112C2F" w:rsidP="00E5745A">
          <w:pPr>
            <w:pStyle w:val="Encabezado"/>
            <w:jc w:val="center"/>
            <w:rPr>
              <w:rFonts w:ascii="Calibri" w:hAnsi="Calibri" w:cs="Arial"/>
              <w:b/>
              <w:bCs/>
            </w:rPr>
          </w:pPr>
          <w:r w:rsidRPr="00E5745A">
            <w:rPr>
              <w:rFonts w:ascii="Calibri" w:hAnsi="Calibri" w:cs="Arial"/>
              <w:b/>
              <w:bCs/>
            </w:rPr>
            <w:t>VERSIÓN</w:t>
          </w:r>
        </w:p>
      </w:tc>
      <w:tc>
        <w:tcPr>
          <w:tcW w:w="708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360EDA86" w14:textId="77777777" w:rsidR="00112C2F" w:rsidRPr="00E5745A" w:rsidRDefault="00112C2F" w:rsidP="00E5745A">
          <w:pPr>
            <w:pStyle w:val="Encabezado"/>
            <w:jc w:val="center"/>
            <w:rPr>
              <w:rFonts w:ascii="Calibri" w:hAnsi="Calibri" w:cs="Arial"/>
              <w:bCs/>
            </w:rPr>
          </w:pPr>
          <w:r w:rsidRPr="00E5745A">
            <w:rPr>
              <w:rFonts w:ascii="Calibri" w:hAnsi="Calibri" w:cs="Arial"/>
              <w:bCs/>
            </w:rPr>
            <w:t>002</w:t>
          </w:r>
        </w:p>
      </w:tc>
      <w:tc>
        <w:tcPr>
          <w:tcW w:w="993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shd w:val="clear" w:color="auto" w:fill="auto"/>
          <w:vAlign w:val="center"/>
        </w:tcPr>
        <w:p w14:paraId="72E216DA" w14:textId="77777777" w:rsidR="00112C2F" w:rsidRPr="00E5745A" w:rsidRDefault="00112C2F" w:rsidP="00E5745A">
          <w:pPr>
            <w:pStyle w:val="Encabezado"/>
            <w:jc w:val="center"/>
            <w:rPr>
              <w:rFonts w:ascii="Calibri" w:hAnsi="Calibri" w:cs="Arial"/>
              <w:b/>
            </w:rPr>
          </w:pPr>
          <w:r w:rsidRPr="00E5745A">
            <w:rPr>
              <w:rFonts w:ascii="Calibri" w:hAnsi="Calibri" w:cs="Arial"/>
              <w:b/>
            </w:rPr>
            <w:t>FECHA</w:t>
          </w:r>
        </w:p>
      </w:tc>
      <w:tc>
        <w:tcPr>
          <w:tcW w:w="1275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shd w:val="clear" w:color="auto" w:fill="auto"/>
          <w:vAlign w:val="center"/>
        </w:tcPr>
        <w:p w14:paraId="669390AB" w14:textId="334A2F18" w:rsidR="00112C2F" w:rsidRPr="00E5745A" w:rsidRDefault="00112C2F" w:rsidP="00E5745A">
          <w:pPr>
            <w:pStyle w:val="Encabezado"/>
            <w:jc w:val="center"/>
            <w:rPr>
              <w:rFonts w:ascii="Calibri" w:hAnsi="Calibri" w:cs="Arial"/>
              <w:bCs/>
            </w:rPr>
          </w:pPr>
          <w:r w:rsidRPr="00E5745A">
            <w:rPr>
              <w:rFonts w:ascii="Calibri" w:hAnsi="Calibri" w:cs="Arial"/>
              <w:bCs/>
            </w:rPr>
            <w:t>07/12/2020</w:t>
          </w:r>
        </w:p>
      </w:tc>
    </w:tr>
    <w:bookmarkEnd w:id="0"/>
  </w:tbl>
  <w:p w14:paraId="4D6AAB95" w14:textId="77777777" w:rsidR="00AA430B" w:rsidRDefault="00AA430B">
    <w:pPr>
      <w:pStyle w:val="Encabezado"/>
    </w:pPr>
  </w:p>
  <w:p w14:paraId="4D6AABA9" w14:textId="77777777" w:rsidR="00AA430B" w:rsidRDefault="00AA430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D05"/>
    <w:rsid w:val="0001724C"/>
    <w:rsid w:val="000731D7"/>
    <w:rsid w:val="000E7C29"/>
    <w:rsid w:val="00112C2F"/>
    <w:rsid w:val="0012284E"/>
    <w:rsid w:val="001572BE"/>
    <w:rsid w:val="001C322A"/>
    <w:rsid w:val="001E50E2"/>
    <w:rsid w:val="00244320"/>
    <w:rsid w:val="002663DB"/>
    <w:rsid w:val="002D28F1"/>
    <w:rsid w:val="002E510D"/>
    <w:rsid w:val="00320E3F"/>
    <w:rsid w:val="003809ED"/>
    <w:rsid w:val="00412B27"/>
    <w:rsid w:val="00425FF6"/>
    <w:rsid w:val="004B0A1D"/>
    <w:rsid w:val="0051499D"/>
    <w:rsid w:val="005458E7"/>
    <w:rsid w:val="00547EA5"/>
    <w:rsid w:val="00550C7A"/>
    <w:rsid w:val="005A7C6C"/>
    <w:rsid w:val="005D06B7"/>
    <w:rsid w:val="005F46B9"/>
    <w:rsid w:val="006A1D7C"/>
    <w:rsid w:val="006E4170"/>
    <w:rsid w:val="00704A26"/>
    <w:rsid w:val="00720249"/>
    <w:rsid w:val="00761169"/>
    <w:rsid w:val="007721F2"/>
    <w:rsid w:val="007B1D05"/>
    <w:rsid w:val="007B4F6B"/>
    <w:rsid w:val="007D6DF7"/>
    <w:rsid w:val="007F3441"/>
    <w:rsid w:val="008D1786"/>
    <w:rsid w:val="008E0025"/>
    <w:rsid w:val="00900472"/>
    <w:rsid w:val="00983331"/>
    <w:rsid w:val="009E6E3B"/>
    <w:rsid w:val="00AA430B"/>
    <w:rsid w:val="00B34764"/>
    <w:rsid w:val="00B47156"/>
    <w:rsid w:val="00B55AA3"/>
    <w:rsid w:val="00BA4965"/>
    <w:rsid w:val="00BC5FD3"/>
    <w:rsid w:val="00BD7058"/>
    <w:rsid w:val="00C45BB2"/>
    <w:rsid w:val="00D37034"/>
    <w:rsid w:val="00D671FE"/>
    <w:rsid w:val="00D67FE2"/>
    <w:rsid w:val="00D77ED9"/>
    <w:rsid w:val="00E30DE6"/>
    <w:rsid w:val="00E5745A"/>
    <w:rsid w:val="00E75115"/>
    <w:rsid w:val="00ED225C"/>
    <w:rsid w:val="00ED2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D6AAB5C"/>
  <w15:docId w15:val="{7449EFC1-0C3D-4BCC-B21B-4B915C8E6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D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7B1D05"/>
    <w:pPr>
      <w:keepNext/>
      <w:jc w:val="both"/>
      <w:outlineLvl w:val="0"/>
    </w:pPr>
    <w:rPr>
      <w:rFonts w:ascii="Arial Narrow" w:hAnsi="Arial Narrow"/>
      <w:b/>
      <w:sz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B1D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B1D05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1D0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1D05"/>
    <w:rPr>
      <w:rFonts w:ascii="Tahoma" w:eastAsia="Times New Roman" w:hAnsi="Tahoma" w:cs="Tahoma"/>
      <w:sz w:val="16"/>
      <w:szCs w:val="16"/>
      <w:lang w:val="es-ES_tradnl" w:eastAsia="es-ES"/>
    </w:rPr>
  </w:style>
  <w:style w:type="character" w:customStyle="1" w:styleId="Ttulo1Car">
    <w:name w:val="Título 1 Car"/>
    <w:basedOn w:val="Fuentedeprrafopredeter"/>
    <w:link w:val="Ttulo1"/>
    <w:rsid w:val="007B1D05"/>
    <w:rPr>
      <w:rFonts w:ascii="Arial Narrow" w:eastAsia="Times New Roman" w:hAnsi="Arial Narrow" w:cs="Times New Roman"/>
      <w:b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A430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430B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ED225C"/>
    <w:pPr>
      <w:ind w:left="720"/>
      <w:contextualSpacing/>
    </w:pPr>
  </w:style>
  <w:style w:type="table" w:styleId="Tablaconcuadrcula">
    <w:name w:val="Table Grid"/>
    <w:basedOn w:val="Tablanormal"/>
    <w:uiPriority w:val="59"/>
    <w:rsid w:val="00547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D06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i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DB7FA67-4594-49EF-8FED-BF83A445C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co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illan</dc:creator>
  <cp:keywords/>
  <dc:description/>
  <cp:lastModifiedBy>Cristian Leandro Muñoz Claros</cp:lastModifiedBy>
  <cp:revision>6</cp:revision>
  <cp:lastPrinted>2020-03-10T16:40:00Z</cp:lastPrinted>
  <dcterms:created xsi:type="dcterms:W3CDTF">2020-09-23T16:35:00Z</dcterms:created>
  <dcterms:modified xsi:type="dcterms:W3CDTF">2020-12-04T14:36:00Z</dcterms:modified>
</cp:coreProperties>
</file>